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88" w:rsidRPr="003C0752" w:rsidRDefault="00C163ED" w:rsidP="004718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752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471888" w:rsidRPr="003C0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еометрия</w:t>
      </w:r>
    </w:p>
    <w:p w:rsidR="006E2B10" w:rsidRDefault="00471888" w:rsidP="00C163E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C163ED">
        <w:rPr>
          <w:rFonts w:ascii="Times New Roman" w:hAnsi="Times New Roman" w:cs="Times New Roman"/>
          <w:sz w:val="28"/>
          <w:szCs w:val="28"/>
        </w:rPr>
        <w:t xml:space="preserve"> </w:t>
      </w:r>
      <w:r w:rsidR="00C163ED" w:rsidRPr="00471888">
        <w:rPr>
          <w:rFonts w:ascii="Times New Roman" w:hAnsi="Times New Roman" w:cs="Times New Roman"/>
          <w:b/>
          <w:i/>
          <w:sz w:val="28"/>
          <w:szCs w:val="28"/>
          <w:u w:val="single"/>
        </w:rPr>
        <w:t>«Угол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71888" w:rsidRDefault="00471888" w:rsidP="00C1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888" w:rsidRDefault="00471888" w:rsidP="00C1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и урока:</w:t>
      </w:r>
    </w:p>
    <w:p w:rsidR="00471888" w:rsidRDefault="00471888" w:rsidP="0047188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понятие угла, градусной меры угла, луча, проходящего между сторонами угла;</w:t>
      </w:r>
    </w:p>
    <w:p w:rsidR="00471888" w:rsidRDefault="00471888" w:rsidP="0047188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основные свойства измерения углов;</w:t>
      </w:r>
    </w:p>
    <w:p w:rsidR="00471888" w:rsidRDefault="00471888" w:rsidP="0047188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именение введенных понятий при решении задач;</w:t>
      </w:r>
    </w:p>
    <w:p w:rsidR="00471888" w:rsidRDefault="00471888" w:rsidP="0047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888">
        <w:rPr>
          <w:rFonts w:ascii="Times New Roman" w:hAnsi="Times New Roman" w:cs="Times New Roman"/>
          <w:sz w:val="28"/>
          <w:szCs w:val="28"/>
        </w:rPr>
        <w:t>развивать навыки доказательных рассуждений.</w:t>
      </w:r>
    </w:p>
    <w:p w:rsidR="00471888" w:rsidRPr="00471888" w:rsidRDefault="00471888" w:rsidP="004718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5B54" w:rsidRPr="00755B54" w:rsidRDefault="00471888" w:rsidP="00755B54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755B54">
        <w:rPr>
          <w:rFonts w:ascii="Times New Roman" w:hAnsi="Times New Roman" w:cs="Times New Roman"/>
          <w:i/>
          <w:sz w:val="28"/>
          <w:szCs w:val="28"/>
        </w:rPr>
        <w:t>Требования к знаниям и умениям учащихся:</w:t>
      </w:r>
    </w:p>
    <w:p w:rsidR="00471888" w:rsidRDefault="00755B54" w:rsidP="0047188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зучения пункта учащиеся должны:</w:t>
      </w:r>
    </w:p>
    <w:p w:rsidR="00755B54" w:rsidRDefault="00755B54" w:rsidP="00755B5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</w:rPr>
        <w:t>определение и обозначение углов, формулировки основных свойств измерения углов;</w:t>
      </w:r>
    </w:p>
    <w:p w:rsidR="00755B54" w:rsidRPr="00755B54" w:rsidRDefault="00755B54" w:rsidP="00755B5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 xml:space="preserve"> изображать, обозначать и распознавать на рисунке углы, пользоваться основными свойствами измерения углов при решении задач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163ED" w:rsidRDefault="00755B54" w:rsidP="00755B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ан урока:</w:t>
      </w:r>
    </w:p>
    <w:p w:rsidR="00755B54" w:rsidRDefault="00755B54" w:rsidP="00755B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. </w:t>
      </w:r>
      <w:r w:rsidR="00AC45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мент.</w:t>
      </w:r>
    </w:p>
    <w:p w:rsidR="00755B54" w:rsidRDefault="00755B54" w:rsidP="00755B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ая работа. Фронтальный опрос.</w:t>
      </w:r>
    </w:p>
    <w:p w:rsidR="00755B54" w:rsidRDefault="00755B54" w:rsidP="00755B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755B54" w:rsidRDefault="00755B54" w:rsidP="00755B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</w:p>
    <w:p w:rsidR="00755B54" w:rsidRDefault="00755B54" w:rsidP="00755B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урока.</w:t>
      </w:r>
    </w:p>
    <w:p w:rsidR="00755B54" w:rsidRDefault="00755B54" w:rsidP="00755B5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755B54" w:rsidRPr="00AC45CC" w:rsidRDefault="00AC45CC" w:rsidP="00AC45C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д урока</w:t>
      </w:r>
    </w:p>
    <w:p w:rsidR="00C163ED" w:rsidRPr="00FE61B6" w:rsidRDefault="00C163ED" w:rsidP="00C163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61B6">
        <w:rPr>
          <w:rFonts w:ascii="Times New Roman" w:hAnsi="Times New Roman" w:cs="Times New Roman"/>
          <w:i/>
          <w:sz w:val="28"/>
          <w:szCs w:val="28"/>
        </w:rPr>
        <w:t>Орг. момент. Приветствие.</w:t>
      </w:r>
    </w:p>
    <w:p w:rsidR="00AC45CC" w:rsidRPr="00FE61B6" w:rsidRDefault="00AC45CC" w:rsidP="00C163E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E61B6">
        <w:rPr>
          <w:rFonts w:ascii="Times New Roman" w:hAnsi="Times New Roman" w:cs="Times New Roman"/>
          <w:i/>
          <w:sz w:val="28"/>
          <w:szCs w:val="28"/>
        </w:rPr>
        <w:t>Устная работа. Фронтальный опрос.</w:t>
      </w:r>
    </w:p>
    <w:p w:rsidR="00C163ED" w:rsidRPr="00C163ED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3ED" w:rsidRPr="00AC45CC">
        <w:rPr>
          <w:rFonts w:ascii="Times New Roman" w:hAnsi="Times New Roman" w:cs="Times New Roman"/>
          <w:sz w:val="28"/>
          <w:szCs w:val="28"/>
        </w:rPr>
        <w:t>Какой предмет мы изучае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ED" w:rsidRPr="00755B54">
        <w:rPr>
          <w:rFonts w:ascii="Times New Roman" w:hAnsi="Times New Roman" w:cs="Times New Roman"/>
          <w:sz w:val="28"/>
          <w:szCs w:val="28"/>
        </w:rPr>
        <w:t>[</w:t>
      </w:r>
      <w:r w:rsidR="00C163ED">
        <w:rPr>
          <w:rFonts w:ascii="Times New Roman" w:hAnsi="Times New Roman" w:cs="Times New Roman"/>
          <w:sz w:val="28"/>
          <w:szCs w:val="28"/>
        </w:rPr>
        <w:t>геометрия</w:t>
      </w:r>
      <w:r w:rsidR="00C163ED" w:rsidRPr="00755B54">
        <w:rPr>
          <w:rFonts w:ascii="Times New Roman" w:hAnsi="Times New Roman" w:cs="Times New Roman"/>
          <w:sz w:val="28"/>
          <w:szCs w:val="28"/>
        </w:rPr>
        <w:t>]</w:t>
      </w:r>
    </w:p>
    <w:p w:rsidR="00C163ED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3ED">
        <w:rPr>
          <w:rFonts w:ascii="Times New Roman" w:hAnsi="Times New Roman" w:cs="Times New Roman"/>
          <w:sz w:val="28"/>
          <w:szCs w:val="28"/>
        </w:rPr>
        <w:t>Что изучает геометри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3ED" w:rsidRPr="00C163ED">
        <w:rPr>
          <w:rFonts w:ascii="Times New Roman" w:hAnsi="Times New Roman" w:cs="Times New Roman"/>
          <w:sz w:val="28"/>
          <w:szCs w:val="28"/>
        </w:rPr>
        <w:t>[</w:t>
      </w:r>
      <w:r w:rsidR="00C163ED">
        <w:rPr>
          <w:rFonts w:ascii="Times New Roman" w:hAnsi="Times New Roman" w:cs="Times New Roman"/>
          <w:sz w:val="28"/>
          <w:szCs w:val="28"/>
        </w:rPr>
        <w:t>фигуры и их свойства</w:t>
      </w:r>
      <w:r w:rsidR="00C163ED" w:rsidRPr="00C163ED">
        <w:rPr>
          <w:rFonts w:ascii="Times New Roman" w:hAnsi="Times New Roman" w:cs="Times New Roman"/>
          <w:sz w:val="28"/>
          <w:szCs w:val="28"/>
        </w:rPr>
        <w:t>]</w:t>
      </w:r>
    </w:p>
    <w:p w:rsidR="00C163ED" w:rsidRPr="00AC45CC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63ED">
        <w:rPr>
          <w:rFonts w:ascii="Times New Roman" w:hAnsi="Times New Roman" w:cs="Times New Roman"/>
          <w:sz w:val="28"/>
          <w:szCs w:val="28"/>
        </w:rPr>
        <w:t>Какие фигуры мы уже изучил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5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очка, прямая, отрезок, полупрямая</w:t>
      </w:r>
      <w:r w:rsidRPr="00AC45CC">
        <w:rPr>
          <w:rFonts w:ascii="Times New Roman" w:hAnsi="Times New Roman" w:cs="Times New Roman"/>
          <w:sz w:val="28"/>
          <w:szCs w:val="28"/>
        </w:rPr>
        <w:t>]</w:t>
      </w:r>
    </w:p>
    <w:p w:rsidR="00AC45CC" w:rsidRPr="00AC45CC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45CC">
        <w:rPr>
          <w:rFonts w:ascii="Times New Roman" w:hAnsi="Times New Roman" w:cs="Times New Roman"/>
          <w:sz w:val="28"/>
          <w:szCs w:val="28"/>
        </w:rPr>
        <w:t>-</w:t>
      </w:r>
      <w:r w:rsidR="00C163ED">
        <w:rPr>
          <w:rFonts w:ascii="Times New Roman" w:hAnsi="Times New Roman" w:cs="Times New Roman"/>
          <w:sz w:val="28"/>
          <w:szCs w:val="28"/>
        </w:rPr>
        <w:t>Можно ли дать определение</w:t>
      </w:r>
      <w:r w:rsidRPr="00AC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е? прямой? </w:t>
      </w:r>
      <w:r w:rsidRPr="00AC45CC">
        <w:rPr>
          <w:rFonts w:ascii="Times New Roman" w:hAnsi="Times New Roman" w:cs="Times New Roman"/>
          <w:sz w:val="28"/>
          <w:szCs w:val="28"/>
        </w:rPr>
        <w:t>[</w:t>
      </w:r>
      <w:r w:rsidR="00C163ED">
        <w:rPr>
          <w:rFonts w:ascii="Times New Roman" w:hAnsi="Times New Roman" w:cs="Times New Roman"/>
          <w:sz w:val="28"/>
          <w:szCs w:val="28"/>
        </w:rPr>
        <w:t>нет</w:t>
      </w:r>
      <w:r w:rsidRPr="00AC45CC">
        <w:rPr>
          <w:rFonts w:ascii="Times New Roman" w:hAnsi="Times New Roman" w:cs="Times New Roman"/>
          <w:sz w:val="28"/>
          <w:szCs w:val="28"/>
        </w:rPr>
        <w:t>]</w:t>
      </w:r>
    </w:p>
    <w:p w:rsidR="00C163ED" w:rsidRPr="00C163ED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45CC">
        <w:rPr>
          <w:rFonts w:ascii="Times New Roman" w:hAnsi="Times New Roman" w:cs="Times New Roman"/>
          <w:sz w:val="28"/>
          <w:szCs w:val="28"/>
        </w:rPr>
        <w:t>-</w:t>
      </w:r>
      <w:r w:rsidR="00C163ED">
        <w:rPr>
          <w:rFonts w:ascii="Times New Roman" w:hAnsi="Times New Roman" w:cs="Times New Roman"/>
          <w:sz w:val="28"/>
          <w:szCs w:val="28"/>
        </w:rPr>
        <w:t>Какую фигуру мы называем отрезком?</w:t>
      </w:r>
      <w:r w:rsidRPr="00AC45CC">
        <w:rPr>
          <w:rFonts w:ascii="Times New Roman" w:hAnsi="Times New Roman" w:cs="Times New Roman"/>
          <w:sz w:val="28"/>
          <w:szCs w:val="28"/>
        </w:rPr>
        <w:t xml:space="preserve"> </w:t>
      </w:r>
      <w:r w:rsidR="00C163ED" w:rsidRPr="00C163ED">
        <w:rPr>
          <w:rFonts w:ascii="Times New Roman" w:hAnsi="Times New Roman" w:cs="Times New Roman"/>
          <w:sz w:val="28"/>
          <w:szCs w:val="28"/>
        </w:rPr>
        <w:t>[</w:t>
      </w:r>
      <w:r w:rsidR="00C163ED">
        <w:rPr>
          <w:rFonts w:ascii="Times New Roman" w:hAnsi="Times New Roman" w:cs="Times New Roman"/>
          <w:sz w:val="28"/>
          <w:szCs w:val="28"/>
        </w:rPr>
        <w:t>дается определение</w:t>
      </w:r>
      <w:r w:rsidR="00C163ED" w:rsidRPr="00C163ED">
        <w:rPr>
          <w:rFonts w:ascii="Times New Roman" w:hAnsi="Times New Roman" w:cs="Times New Roman"/>
          <w:sz w:val="28"/>
          <w:szCs w:val="28"/>
        </w:rPr>
        <w:t>]</w:t>
      </w:r>
    </w:p>
    <w:p w:rsidR="00C163ED" w:rsidRPr="00C163ED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C45CC">
        <w:rPr>
          <w:rFonts w:ascii="Times New Roman" w:hAnsi="Times New Roman" w:cs="Times New Roman"/>
          <w:sz w:val="28"/>
          <w:szCs w:val="28"/>
        </w:rPr>
        <w:t>-</w:t>
      </w:r>
      <w:r w:rsidR="00C163ED">
        <w:rPr>
          <w:rFonts w:ascii="Times New Roman" w:hAnsi="Times New Roman" w:cs="Times New Roman"/>
          <w:sz w:val="28"/>
          <w:szCs w:val="28"/>
        </w:rPr>
        <w:t>Какую фигуру мы называем полупрямой?</w:t>
      </w:r>
      <w:r w:rsidRPr="00AC45CC">
        <w:rPr>
          <w:rFonts w:ascii="Times New Roman" w:hAnsi="Times New Roman" w:cs="Times New Roman"/>
          <w:sz w:val="28"/>
          <w:szCs w:val="28"/>
        </w:rPr>
        <w:t xml:space="preserve"> </w:t>
      </w:r>
      <w:r w:rsidR="00C163ED" w:rsidRPr="00C163ED">
        <w:rPr>
          <w:rFonts w:ascii="Times New Roman" w:hAnsi="Times New Roman" w:cs="Times New Roman"/>
          <w:sz w:val="28"/>
          <w:szCs w:val="28"/>
        </w:rPr>
        <w:t>[</w:t>
      </w:r>
      <w:r w:rsidR="00C163ED">
        <w:rPr>
          <w:rFonts w:ascii="Times New Roman" w:hAnsi="Times New Roman" w:cs="Times New Roman"/>
          <w:sz w:val="28"/>
          <w:szCs w:val="28"/>
        </w:rPr>
        <w:t>дается определение</w:t>
      </w:r>
      <w:r w:rsidR="00C163ED" w:rsidRPr="00C163ED">
        <w:rPr>
          <w:rFonts w:ascii="Times New Roman" w:hAnsi="Times New Roman" w:cs="Times New Roman"/>
          <w:sz w:val="28"/>
          <w:szCs w:val="28"/>
        </w:rPr>
        <w:t>]</w:t>
      </w:r>
    </w:p>
    <w:p w:rsidR="00C163ED" w:rsidRPr="003C0752" w:rsidRDefault="00AC45CC" w:rsidP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0752">
        <w:rPr>
          <w:rFonts w:ascii="Times New Roman" w:hAnsi="Times New Roman" w:cs="Times New Roman"/>
          <w:sz w:val="28"/>
          <w:szCs w:val="28"/>
        </w:rPr>
        <w:t>-</w:t>
      </w:r>
      <w:r w:rsidR="00C163ED">
        <w:rPr>
          <w:rFonts w:ascii="Times New Roman" w:hAnsi="Times New Roman" w:cs="Times New Roman"/>
          <w:sz w:val="28"/>
          <w:szCs w:val="28"/>
        </w:rPr>
        <w:t>Хорошо</w:t>
      </w:r>
      <w:r w:rsidRPr="003C0752">
        <w:rPr>
          <w:rFonts w:ascii="Times New Roman" w:hAnsi="Times New Roman" w:cs="Times New Roman"/>
          <w:sz w:val="28"/>
          <w:szCs w:val="28"/>
        </w:rPr>
        <w:t>!</w:t>
      </w:r>
    </w:p>
    <w:p w:rsidR="00C163ED" w:rsidRDefault="00C163E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 ли, что:</w:t>
      </w:r>
    </w:p>
    <w:p w:rsidR="00C163ED" w:rsidRDefault="00C163ED" w:rsidP="00C163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отрезок имеет определенную длину, большую нуля?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163ED" w:rsidRDefault="00C163ED" w:rsidP="00C163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полупрямые </w:t>
      </w:r>
      <w:r w:rsidR="00B323EE">
        <w:rPr>
          <w:rFonts w:ascii="Times New Roman" w:hAnsi="Times New Roman" w:cs="Times New Roman"/>
          <w:sz w:val="28"/>
          <w:szCs w:val="28"/>
        </w:rPr>
        <w:t>называются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, если они лежат на одной прямой? </w:t>
      </w:r>
      <w:r w:rsidRPr="00C163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C163ED" w:rsidRDefault="00C163ED" w:rsidP="00C163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рямой </w:t>
      </w:r>
      <w:r w:rsidR="00B323EE">
        <w:rPr>
          <w:rFonts w:ascii="Times New Roman" w:hAnsi="Times New Roman" w:cs="Times New Roman"/>
          <w:sz w:val="28"/>
          <w:szCs w:val="28"/>
        </w:rPr>
        <w:t>отмечены</w:t>
      </w:r>
      <w:r>
        <w:rPr>
          <w:rFonts w:ascii="Times New Roman" w:hAnsi="Times New Roman" w:cs="Times New Roman"/>
          <w:sz w:val="28"/>
          <w:szCs w:val="28"/>
        </w:rPr>
        <w:t xml:space="preserve"> три то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образовалось три отрезка с длинами 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323EE">
        <w:rPr>
          <w:rFonts w:ascii="Times New Roman" w:hAnsi="Times New Roman" w:cs="Times New Roman"/>
          <w:sz w:val="28"/>
          <w:szCs w:val="28"/>
        </w:rPr>
        <w:t>,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323EE">
        <w:rPr>
          <w:rFonts w:ascii="Times New Roman" w:hAnsi="Times New Roman" w:cs="Times New Roman"/>
          <w:sz w:val="28"/>
          <w:szCs w:val="28"/>
        </w:rPr>
        <w:t xml:space="preserve">, и 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323EE">
        <w:rPr>
          <w:rFonts w:ascii="Times New Roman" w:hAnsi="Times New Roman" w:cs="Times New Roman"/>
          <w:sz w:val="28"/>
          <w:szCs w:val="28"/>
        </w:rPr>
        <w:t xml:space="preserve">, причем 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323EE" w:rsidRPr="00B323EE">
        <w:rPr>
          <w:rFonts w:ascii="Times New Roman" w:hAnsi="Times New Roman" w:cs="Times New Roman"/>
          <w:sz w:val="28"/>
          <w:szCs w:val="28"/>
        </w:rPr>
        <w:t>&lt;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323EE" w:rsidRPr="00B323EE">
        <w:rPr>
          <w:rFonts w:ascii="Times New Roman" w:hAnsi="Times New Roman" w:cs="Times New Roman"/>
          <w:sz w:val="28"/>
          <w:szCs w:val="28"/>
        </w:rPr>
        <w:t>&lt;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323EE">
        <w:rPr>
          <w:rFonts w:ascii="Times New Roman" w:hAnsi="Times New Roman" w:cs="Times New Roman"/>
          <w:sz w:val="28"/>
          <w:szCs w:val="28"/>
        </w:rPr>
        <w:t xml:space="preserve">. Верно ли, что 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323EE" w:rsidRPr="00B323EE">
        <w:rPr>
          <w:rFonts w:ascii="Times New Roman" w:hAnsi="Times New Roman" w:cs="Times New Roman"/>
          <w:sz w:val="28"/>
          <w:szCs w:val="28"/>
        </w:rPr>
        <w:t>=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B323EE">
        <w:rPr>
          <w:rFonts w:ascii="Times New Roman" w:hAnsi="Times New Roman" w:cs="Times New Roman"/>
          <w:sz w:val="28"/>
          <w:szCs w:val="28"/>
        </w:rPr>
        <w:t>–</w:t>
      </w:r>
      <w:r w:rsidR="00B323EE" w:rsidRPr="00B323E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B323EE">
        <w:rPr>
          <w:rFonts w:ascii="Times New Roman" w:hAnsi="Times New Roman" w:cs="Times New Roman"/>
          <w:sz w:val="28"/>
          <w:szCs w:val="28"/>
        </w:rPr>
        <w:t xml:space="preserve">? </w:t>
      </w:r>
      <w:r w:rsidR="00B323EE" w:rsidRPr="00AC45CC">
        <w:rPr>
          <w:rFonts w:ascii="Times New Roman" w:hAnsi="Times New Roman" w:cs="Times New Roman"/>
          <w:sz w:val="28"/>
          <w:szCs w:val="28"/>
        </w:rPr>
        <w:t>[</w:t>
      </w:r>
      <w:r w:rsidR="00B323EE">
        <w:rPr>
          <w:rFonts w:ascii="Times New Roman" w:hAnsi="Times New Roman" w:cs="Times New Roman"/>
          <w:sz w:val="28"/>
          <w:szCs w:val="28"/>
        </w:rPr>
        <w:t>Да</w:t>
      </w:r>
      <w:r w:rsidR="00B323EE" w:rsidRPr="00AC45CC">
        <w:rPr>
          <w:rFonts w:ascii="Times New Roman" w:hAnsi="Times New Roman" w:cs="Times New Roman"/>
          <w:sz w:val="28"/>
          <w:szCs w:val="28"/>
        </w:rPr>
        <w:t>]</w:t>
      </w:r>
    </w:p>
    <w:p w:rsidR="00B323EE" w:rsidRDefault="00B323EE" w:rsidP="00C163E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прямой отмечены три точ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ли при этом один из образовавшихся отрезков:</w:t>
      </w:r>
    </w:p>
    <w:p w:rsidR="00B323EE" w:rsidRDefault="00B323EE" w:rsidP="00B323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ыть больше суммы двух других отрезков? </w:t>
      </w:r>
      <w:r w:rsidRPr="00B323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EE7AF8">
        <w:rPr>
          <w:rFonts w:ascii="Times New Roman" w:hAnsi="Times New Roman" w:cs="Times New Roman"/>
          <w:sz w:val="28"/>
          <w:szCs w:val="28"/>
        </w:rPr>
        <w:t>]</w:t>
      </w:r>
    </w:p>
    <w:p w:rsidR="00B323EE" w:rsidRDefault="00B323EE" w:rsidP="00B323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ыть меньше суммы двух других отрезков? </w:t>
      </w:r>
      <w:r w:rsidRPr="00B323E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B323EE">
        <w:rPr>
          <w:rFonts w:ascii="Times New Roman" w:hAnsi="Times New Roman" w:cs="Times New Roman"/>
          <w:sz w:val="28"/>
          <w:szCs w:val="28"/>
        </w:rPr>
        <w:t>]</w:t>
      </w:r>
    </w:p>
    <w:p w:rsidR="00B323EE" w:rsidRDefault="00AC45CC" w:rsidP="00B323E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 w:rsidR="00B323EE">
        <w:rPr>
          <w:rFonts w:ascii="Times New Roman" w:hAnsi="Times New Roman" w:cs="Times New Roman"/>
          <w:sz w:val="28"/>
          <w:szCs w:val="28"/>
        </w:rPr>
        <w:t>Укажите лишнее слово:</w:t>
      </w:r>
    </w:p>
    <w:p w:rsidR="00B323EE" w:rsidRDefault="007E4936" w:rsidP="00B323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323EE">
        <w:rPr>
          <w:rFonts w:ascii="Times New Roman" w:hAnsi="Times New Roman" w:cs="Times New Roman"/>
          <w:sz w:val="28"/>
          <w:szCs w:val="28"/>
        </w:rPr>
        <w:t>рямая</w:t>
      </w:r>
      <w:proofErr w:type="gramEnd"/>
      <w:r w:rsidR="00B323EE">
        <w:rPr>
          <w:rFonts w:ascii="Times New Roman" w:hAnsi="Times New Roman" w:cs="Times New Roman"/>
          <w:sz w:val="28"/>
          <w:szCs w:val="28"/>
        </w:rPr>
        <w:t>, луч, угол, отрезок;</w:t>
      </w:r>
    </w:p>
    <w:p w:rsidR="00B323EE" w:rsidRDefault="007E4936" w:rsidP="00B323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23EE">
        <w:rPr>
          <w:rFonts w:ascii="Times New Roman" w:hAnsi="Times New Roman" w:cs="Times New Roman"/>
          <w:sz w:val="28"/>
          <w:szCs w:val="28"/>
        </w:rPr>
        <w:t>реугольник, четырехугольник, окружность, ломаная;</w:t>
      </w:r>
    </w:p>
    <w:p w:rsidR="00B323EE" w:rsidRPr="00B323EE" w:rsidRDefault="00B323EE" w:rsidP="00B323E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E61B6">
        <w:rPr>
          <w:rFonts w:ascii="Times New Roman" w:hAnsi="Times New Roman" w:cs="Times New Roman"/>
          <w:sz w:val="28"/>
          <w:szCs w:val="28"/>
        </w:rPr>
        <w:t>антиметр</w:t>
      </w:r>
      <w:r>
        <w:rPr>
          <w:rFonts w:ascii="Times New Roman" w:hAnsi="Times New Roman" w:cs="Times New Roman"/>
          <w:sz w:val="28"/>
          <w:szCs w:val="28"/>
        </w:rPr>
        <w:t>, верста, сажень, градус.</w:t>
      </w:r>
    </w:p>
    <w:p w:rsidR="00B323EE" w:rsidRDefault="007E4936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B968BA" w:rsidRDefault="00B968BA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!</w:t>
      </w:r>
    </w:p>
    <w:p w:rsidR="003C0752" w:rsidRDefault="00FE61B6" w:rsidP="00FE61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учение нового материала.</w:t>
      </w:r>
    </w:p>
    <w:p w:rsidR="00FE61B6" w:rsidRDefault="003C0752" w:rsidP="003C075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0752">
        <w:rPr>
          <w:rFonts w:ascii="Times New Roman" w:hAnsi="Times New Roman" w:cs="Times New Roman"/>
          <w:sz w:val="28"/>
          <w:szCs w:val="28"/>
        </w:rPr>
        <w:t xml:space="preserve"> Про этот объект говорят:</w:t>
      </w:r>
    </w:p>
    <w:p w:rsidR="003C0752" w:rsidRDefault="003C0752" w:rsidP="003C075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изическая величина, отношение длины дуги к ее радиусу;</w:t>
      </w:r>
    </w:p>
    <w:p w:rsidR="003C0752" w:rsidRDefault="003C0752" w:rsidP="003C075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инструмент, использующийся в строительстве и в столярном деле для проверки качества задания обработкой/формированием прямого угла в изделии;</w:t>
      </w:r>
    </w:p>
    <w:p w:rsidR="003C0752" w:rsidRDefault="003C0752" w:rsidP="003C075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, где сходятся, пересекаются два предмета или де стороны чего-либо.</w:t>
      </w:r>
    </w:p>
    <w:p w:rsidR="00B64B18" w:rsidRPr="003C0752" w:rsidRDefault="003C0752" w:rsidP="003C0752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ы не догадались, о каком объекте идет речь, то о</w:t>
      </w:r>
      <w:r w:rsidR="00B968BA" w:rsidRPr="003C0752">
        <w:rPr>
          <w:rFonts w:ascii="Times New Roman" w:hAnsi="Times New Roman" w:cs="Times New Roman"/>
          <w:sz w:val="28"/>
          <w:szCs w:val="28"/>
        </w:rPr>
        <w:t>тгадав загадку</w:t>
      </w:r>
      <w:r w:rsidR="00FE61B6" w:rsidRPr="003C0752">
        <w:rPr>
          <w:rFonts w:ascii="Times New Roman" w:hAnsi="Times New Roman" w:cs="Times New Roman"/>
          <w:sz w:val="28"/>
          <w:szCs w:val="28"/>
        </w:rPr>
        <w:t>,</w:t>
      </w:r>
      <w:r w:rsidR="00B968BA" w:rsidRPr="003C0752">
        <w:rPr>
          <w:rFonts w:ascii="Times New Roman" w:hAnsi="Times New Roman" w:cs="Times New Roman"/>
          <w:sz w:val="28"/>
          <w:szCs w:val="28"/>
        </w:rPr>
        <w:t xml:space="preserve"> вы узнаете тему урока</w:t>
      </w:r>
      <w:r w:rsidR="00FE61B6" w:rsidRPr="003C0752">
        <w:rPr>
          <w:rFonts w:ascii="Times New Roman" w:hAnsi="Times New Roman" w:cs="Times New Roman"/>
          <w:sz w:val="28"/>
          <w:szCs w:val="28"/>
        </w:rPr>
        <w:t>:</w:t>
      </w:r>
      <w:r w:rsidR="00B968BA" w:rsidRPr="003C0752">
        <w:rPr>
          <w:rFonts w:ascii="Times New Roman" w:hAnsi="Times New Roman" w:cs="Times New Roman"/>
          <w:sz w:val="28"/>
          <w:szCs w:val="28"/>
        </w:rPr>
        <w:t xml:space="preserve"> «В него ставят провинившегося ребенка»</w:t>
      </w:r>
    </w:p>
    <w:p w:rsidR="00B64B18" w:rsidRDefault="00B64B1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ая тема урока?</w:t>
      </w:r>
    </w:p>
    <w:p w:rsidR="00B968BA" w:rsidRPr="00EE7AF8" w:rsidRDefault="00B64B1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л»</w:t>
      </w:r>
      <w:r w:rsidR="00B96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AF8" w:rsidRDefault="00FE61B6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E7AF8">
        <w:rPr>
          <w:rFonts w:ascii="Times New Roman" w:hAnsi="Times New Roman" w:cs="Times New Roman"/>
          <w:sz w:val="28"/>
          <w:szCs w:val="28"/>
        </w:rPr>
        <w:t>А есть ли вокруг нас фигура угол?</w:t>
      </w:r>
    </w:p>
    <w:p w:rsidR="00FE61B6" w:rsidRDefault="00EE7AF8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гол парты, пока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о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нув руку)</w:t>
      </w:r>
      <w:r w:rsidR="00FE61B6" w:rsidRPr="00FE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жность этой фигуры нашло отражение и в народном творчестве: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отник без топора, что изба без угла»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красна изба углами, а красна пирогами»</w:t>
      </w:r>
      <w:r w:rsidRPr="00FE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, эта фигура нам необходима и мы должны ее основательно изучить.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Давайте составим план изучения темы (вместе с учащимися составляем план:</w:t>
      </w:r>
      <w:proofErr w:type="gramEnd"/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определение;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мерение;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ы;</w:t>
      </w:r>
    </w:p>
    <w:p w:rsidR="00FE61B6" w:rsidRDefault="00FE61B6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войства</w:t>
      </w:r>
      <w:r w:rsidR="00B107BD">
        <w:rPr>
          <w:rFonts w:ascii="Times New Roman" w:hAnsi="Times New Roman" w:cs="Times New Roman"/>
          <w:sz w:val="28"/>
          <w:szCs w:val="28"/>
        </w:rPr>
        <w:t>;</w:t>
      </w:r>
    </w:p>
    <w:p w:rsidR="00B107BD" w:rsidRDefault="00B107BD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применение полученных знаний при решении задач.)</w:t>
      </w:r>
      <w:proofErr w:type="gramEnd"/>
    </w:p>
    <w:p w:rsidR="00FE61B6" w:rsidRDefault="00B107BD" w:rsidP="00FE61B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!</w:t>
      </w:r>
    </w:p>
    <w:p w:rsidR="000C6CA5" w:rsidRDefault="00B107BD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6CA5">
        <w:rPr>
          <w:rFonts w:ascii="Times New Roman" w:hAnsi="Times New Roman" w:cs="Times New Roman"/>
          <w:sz w:val="28"/>
          <w:szCs w:val="28"/>
        </w:rPr>
        <w:t>Давайте сначала сконструируем «угол» из подручных материалов.</w:t>
      </w:r>
    </w:p>
    <w:p w:rsidR="000C6CA5" w:rsidRDefault="000C6CA5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казывают угол из ручек, я из пластилина и двух спиц)</w:t>
      </w:r>
    </w:p>
    <w:p w:rsidR="000C6CA5" w:rsidRDefault="000C6CA5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формулируем определение угла.</w:t>
      </w:r>
    </w:p>
    <w:p w:rsidR="000C6CA5" w:rsidRDefault="000C6CA5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ытаются дать формулировку. В ходе беседы демонстрировать ошибки в их рассуждениях на модели (или чертеже).</w:t>
      </w:r>
    </w:p>
    <w:p w:rsidR="000C6CA5" w:rsidRDefault="000C6CA5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:</w:t>
      </w:r>
    </w:p>
    <w:p w:rsidR="000C6CA5" w:rsidRPr="00B107BD" w:rsidRDefault="000C6CA5" w:rsidP="00772AFE">
      <w:pPr>
        <w:pStyle w:val="a3"/>
        <w:spacing w:after="0" w:line="240" w:lineRule="auto"/>
        <w:ind w:left="2977" w:firstLine="142"/>
        <w:rPr>
          <w:rFonts w:ascii="Times New Roman" w:hAnsi="Times New Roman" w:cs="Times New Roman"/>
          <w:b/>
          <w:i/>
          <w:sz w:val="28"/>
          <w:szCs w:val="28"/>
        </w:rPr>
      </w:pPr>
      <w:r w:rsidRPr="00B107BD">
        <w:rPr>
          <w:rFonts w:ascii="Times New Roman" w:hAnsi="Times New Roman" w:cs="Times New Roman"/>
          <w:b/>
          <w:i/>
          <w:sz w:val="28"/>
          <w:szCs w:val="28"/>
        </w:rPr>
        <w:t xml:space="preserve">Углом называется геометрическая фигура, которая состоит из </w:t>
      </w:r>
      <w:r w:rsidR="00B107BD">
        <w:rPr>
          <w:rFonts w:ascii="Times New Roman" w:hAnsi="Times New Roman" w:cs="Times New Roman"/>
          <w:b/>
          <w:i/>
          <w:sz w:val="28"/>
          <w:szCs w:val="28"/>
        </w:rPr>
        <w:t xml:space="preserve">точки </w:t>
      </w:r>
      <w:r w:rsidRPr="00B107BD">
        <w:rPr>
          <w:rFonts w:ascii="Times New Roman" w:hAnsi="Times New Roman" w:cs="Times New Roman"/>
          <w:b/>
          <w:i/>
          <w:sz w:val="28"/>
          <w:szCs w:val="28"/>
        </w:rPr>
        <w:t>(вершины угла) и двух различных полупрямых, исходящих из этой точки (сторон угла)</w:t>
      </w:r>
      <w:r w:rsidR="00B24DBA" w:rsidRPr="00B107B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4DBA" w:rsidRDefault="00B24DBA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доске изображ</w:t>
      </w:r>
      <w:r w:rsidR="00B107BD">
        <w:rPr>
          <w:rFonts w:ascii="Times New Roman" w:hAnsi="Times New Roman" w:cs="Times New Roman"/>
          <w:sz w:val="28"/>
          <w:szCs w:val="28"/>
        </w:rPr>
        <w:t xml:space="preserve">ается </w:t>
      </w:r>
      <w:r>
        <w:rPr>
          <w:rFonts w:ascii="Times New Roman" w:hAnsi="Times New Roman" w:cs="Times New Roman"/>
          <w:sz w:val="28"/>
          <w:szCs w:val="28"/>
        </w:rPr>
        <w:t>угол)</w:t>
      </w:r>
    </w:p>
    <w:p w:rsidR="00B107BD" w:rsidRDefault="00B107BD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31D2B" w:rsidRDefault="00831D2B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72AFE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BFB02" wp14:editId="3589598A">
                <wp:simplePos x="0" y="0"/>
                <wp:positionH relativeFrom="column">
                  <wp:posOffset>1697990</wp:posOffset>
                </wp:positionH>
                <wp:positionV relativeFrom="paragraph">
                  <wp:posOffset>-192405</wp:posOffset>
                </wp:positionV>
                <wp:extent cx="323850" cy="307340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133.7pt;margin-top:-15.15pt;width:25.5pt;height:24.2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536C9" wp14:editId="68A37DAE">
                <wp:simplePos x="0" y="0"/>
                <wp:positionH relativeFrom="column">
                  <wp:posOffset>361315</wp:posOffset>
                </wp:positionH>
                <wp:positionV relativeFrom="paragraph">
                  <wp:posOffset>61595</wp:posOffset>
                </wp:positionV>
                <wp:extent cx="1656080" cy="1079500"/>
                <wp:effectExtent l="0" t="0" r="20320" b="25400"/>
                <wp:wrapNone/>
                <wp:docPr id="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8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4.85pt" to="158.8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" strokecolor="#4579b8 [3044]"/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9730C" wp14:editId="625F7058">
                <wp:simplePos x="0" y="0"/>
                <wp:positionH relativeFrom="column">
                  <wp:posOffset>3889375</wp:posOffset>
                </wp:positionH>
                <wp:positionV relativeFrom="paragraph">
                  <wp:posOffset>-135255</wp:posOffset>
                </wp:positionV>
                <wp:extent cx="0" cy="1296035"/>
                <wp:effectExtent l="0" t="0" r="19050" b="18415"/>
                <wp:wrapNone/>
                <wp:docPr id="16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25pt,-10.65pt" to="306.2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" strokecolor="#4579b8 [3044]"/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5C9C6" wp14:editId="15FA5054">
                <wp:simplePos x="0" y="0"/>
                <wp:positionH relativeFrom="column">
                  <wp:posOffset>3945255</wp:posOffset>
                </wp:positionH>
                <wp:positionV relativeFrom="paragraph">
                  <wp:posOffset>59690</wp:posOffset>
                </wp:positionV>
                <wp:extent cx="1296035" cy="953770"/>
                <wp:effectExtent l="0" t="0" r="0" b="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означение</w:t>
                            </w:r>
                          </w:p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OB</w:t>
                            </w:r>
                          </w:p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27" type="#_x0000_t202" style="position:absolute;left:0;text-align:left;margin-left:310.65pt;margin-top:4.7pt;width:102.05pt;height:7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означение</w:t>
                      </w:r>
                    </w:p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OB</w:t>
                      </w:r>
                    </w:p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mn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31D2B" w:rsidRDefault="00831D2B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E85E1D" wp14:editId="736F66D5">
                <wp:simplePos x="0" y="0"/>
                <wp:positionH relativeFrom="column">
                  <wp:posOffset>989965</wp:posOffset>
                </wp:positionH>
                <wp:positionV relativeFrom="paragraph">
                  <wp:posOffset>27305</wp:posOffset>
                </wp:positionV>
                <wp:extent cx="314325" cy="30734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8" type="#_x0000_t202" style="position:absolute;left:0;text-align:left;margin-left:77.95pt;margin-top:2.15pt;width:24.75pt;height:24.2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C8F397" wp14:editId="1F35A539">
                <wp:simplePos x="0" y="0"/>
                <wp:positionH relativeFrom="column">
                  <wp:posOffset>1898650</wp:posOffset>
                </wp:positionH>
                <wp:positionV relativeFrom="paragraph">
                  <wp:posOffset>71120</wp:posOffset>
                </wp:positionV>
                <wp:extent cx="791845" cy="287655"/>
                <wp:effectExtent l="38100" t="57150" r="27305" b="36195"/>
                <wp:wrapNone/>
                <wp:docPr id="13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845" cy="287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49.5pt;margin-top:5.6pt;width:62.35pt;height:22.6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04C7A" wp14:editId="5452DD2E">
                <wp:simplePos x="0" y="0"/>
                <wp:positionH relativeFrom="column">
                  <wp:posOffset>2730500</wp:posOffset>
                </wp:positionH>
                <wp:positionV relativeFrom="paragraph">
                  <wp:posOffset>110490</wp:posOffset>
                </wp:positionV>
                <wp:extent cx="1079500" cy="52260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Стороны угл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9" type="#_x0000_t202" style="position:absolute;left:0;text-align:left;margin-left:215pt;margin-top:8.7pt;width:85pt;height:41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Стороны угла</w:t>
                      </w:r>
                    </w:p>
                  </w:txbxContent>
                </v:textbox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FC0707" wp14:editId="24A65ECD">
                <wp:simplePos x="0" y="0"/>
                <wp:positionH relativeFrom="column">
                  <wp:posOffset>4088765</wp:posOffset>
                </wp:positionH>
                <wp:positionV relativeFrom="paragraph">
                  <wp:posOffset>177165</wp:posOffset>
                </wp:positionV>
                <wp:extent cx="53975" cy="60960"/>
                <wp:effectExtent l="0" t="0" r="22225" b="34290"/>
                <wp:wrapNone/>
                <wp:docPr id="3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5pt,13.95pt" to="326.2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" strokecolor="#4579b8 [3044]"/>
            </w:pict>
          </mc:Fallback>
        </mc:AlternateContent>
      </w:r>
    </w:p>
    <w:p w:rsidR="00831D2B" w:rsidRDefault="00831D2B" w:rsidP="00831D2B">
      <w:pPr>
        <w:pStyle w:val="a3"/>
        <w:spacing w:after="0" w:line="240" w:lineRule="auto"/>
        <w:ind w:left="426"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81280</wp:posOffset>
                </wp:positionV>
                <wp:extent cx="47625" cy="45719"/>
                <wp:effectExtent l="0" t="0" r="28575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100.75pt;margin-top:6.4pt;width:3.7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" fillcolor="#4f81bd [3204]" strokecolor="#243f60 [1604]" strokeweight="2pt"/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8FAE59" wp14:editId="2C2057F0">
                <wp:simplePos x="0" y="0"/>
                <wp:positionH relativeFrom="column">
                  <wp:posOffset>2116455</wp:posOffset>
                </wp:positionH>
                <wp:positionV relativeFrom="paragraph">
                  <wp:posOffset>149860</wp:posOffset>
                </wp:positionV>
                <wp:extent cx="575945" cy="539750"/>
                <wp:effectExtent l="38100" t="0" r="33655" b="50800"/>
                <wp:wrapNone/>
                <wp:docPr id="5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53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66.65pt;margin-top:11.8pt;width:45.35pt;height:42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" strokecolor="#4579b8 [3044]">
                <v:stroke endarrow="open"/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A503A" wp14:editId="2544AA32">
                <wp:simplePos x="0" y="0"/>
                <wp:positionH relativeFrom="column">
                  <wp:posOffset>4088765</wp:posOffset>
                </wp:positionH>
                <wp:positionV relativeFrom="paragraph">
                  <wp:posOffset>151765</wp:posOffset>
                </wp:positionV>
                <wp:extent cx="58420" cy="61595"/>
                <wp:effectExtent l="0" t="0" r="17780" b="33655"/>
                <wp:wrapNone/>
                <wp:docPr id="35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5pt,11.95pt" to="326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" strokecolor="#4579b8 [3044]"/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421402" wp14:editId="40067462">
                <wp:simplePos x="0" y="0"/>
                <wp:positionH relativeFrom="column">
                  <wp:posOffset>4085273</wp:posOffset>
                </wp:positionH>
                <wp:positionV relativeFrom="paragraph">
                  <wp:posOffset>32068</wp:posOffset>
                </wp:positionV>
                <wp:extent cx="71755" cy="0"/>
                <wp:effectExtent l="0" t="0" r="23495" b="19050"/>
                <wp:wrapNone/>
                <wp:docPr id="29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2.55pt" to="327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" strokecolor="#4579b8 [3044]"/>
            </w:pict>
          </mc:Fallback>
        </mc:AlternateContent>
      </w:r>
    </w:p>
    <w:p w:rsidR="00831D2B" w:rsidRPr="00772AFE" w:rsidRDefault="00831D2B" w:rsidP="00831D2B">
      <w:pPr>
        <w:pStyle w:val="a3"/>
        <w:spacing w:after="0" w:line="240" w:lineRule="auto"/>
        <w:ind w:left="426" w:firstLine="1134"/>
        <w:rPr>
          <w:rFonts w:ascii="Times New Roman" w:hAnsi="Times New Roman" w:cs="Times New Roman"/>
          <w:sz w:val="28"/>
          <w:szCs w:val="28"/>
        </w:rPr>
      </w:pP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77A797" wp14:editId="6B652BB0">
                <wp:simplePos x="0" y="0"/>
                <wp:positionH relativeFrom="column">
                  <wp:posOffset>4077653</wp:posOffset>
                </wp:positionH>
                <wp:positionV relativeFrom="paragraph">
                  <wp:posOffset>200343</wp:posOffset>
                </wp:positionV>
                <wp:extent cx="35560" cy="55881"/>
                <wp:effectExtent l="0" t="0" r="21590" b="20320"/>
                <wp:wrapNone/>
                <wp:docPr id="39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" cy="55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1.1pt,15.8pt" to="323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" strokecolor="#4579b8 [3044]"/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9E4FE" wp14:editId="64E2A708">
                <wp:simplePos x="0" y="0"/>
                <wp:positionH relativeFrom="column">
                  <wp:posOffset>4088765</wp:posOffset>
                </wp:positionH>
                <wp:positionV relativeFrom="paragraph">
                  <wp:posOffset>19685</wp:posOffset>
                </wp:positionV>
                <wp:extent cx="71755" cy="0"/>
                <wp:effectExtent l="0" t="0" r="23495" b="19050"/>
                <wp:wrapNone/>
                <wp:docPr id="33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95pt,1.55pt" to="327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" strokecolor="#4579b8 [3044]"/>
            </w:pict>
          </mc:Fallback>
        </mc:AlternateContent>
      </w:r>
    </w:p>
    <w:p w:rsidR="00831D2B" w:rsidRPr="00772AFE" w:rsidRDefault="00831D2B" w:rsidP="00831D2B">
      <w:pPr>
        <w:pStyle w:val="a3"/>
        <w:spacing w:after="0" w:line="240" w:lineRule="auto"/>
        <w:ind w:left="426" w:firstLine="1134"/>
        <w:rPr>
          <w:rFonts w:ascii="Times New Roman" w:hAnsi="Times New Roman" w:cs="Times New Roman"/>
          <w:sz w:val="28"/>
          <w:szCs w:val="28"/>
        </w:rPr>
      </w:pP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85ECE" wp14:editId="79F9C0B3">
                <wp:simplePos x="0" y="0"/>
                <wp:positionH relativeFrom="column">
                  <wp:posOffset>200660</wp:posOffset>
                </wp:positionH>
                <wp:positionV relativeFrom="paragraph">
                  <wp:posOffset>34925</wp:posOffset>
                </wp:positionV>
                <wp:extent cx="314325" cy="30734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30" type="#_x0000_t202" style="position:absolute;left:0;text-align:left;margin-left:15.8pt;margin-top:2.75pt;width:24.75pt;height:24.2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80139" wp14:editId="34A3A081">
                <wp:simplePos x="0" y="0"/>
                <wp:positionH relativeFrom="column">
                  <wp:posOffset>2265045</wp:posOffset>
                </wp:positionH>
                <wp:positionV relativeFrom="paragraph">
                  <wp:posOffset>89535</wp:posOffset>
                </wp:positionV>
                <wp:extent cx="274320" cy="307340"/>
                <wp:effectExtent l="0" t="0" r="0" b="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31" type="#_x0000_t202" style="position:absolute;left:0;text-align:left;margin-left:178.35pt;margin-top:7.05pt;width:21.6pt;height:24.2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23E957" wp14:editId="24BB94CF">
                <wp:simplePos x="0" y="0"/>
                <wp:positionH relativeFrom="column">
                  <wp:posOffset>1447165</wp:posOffset>
                </wp:positionH>
                <wp:positionV relativeFrom="paragraph">
                  <wp:posOffset>62865</wp:posOffset>
                </wp:positionV>
                <wp:extent cx="304800" cy="30734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32" type="#_x0000_t202" style="position:absolute;left:0;text-align:left;margin-left:113.95pt;margin-top:4.95pt;width:24pt;height:24.2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14A53" wp14:editId="171D0F00">
                <wp:simplePos x="0" y="0"/>
                <wp:positionH relativeFrom="column">
                  <wp:posOffset>4079240</wp:posOffset>
                </wp:positionH>
                <wp:positionV relativeFrom="paragraph">
                  <wp:posOffset>52705</wp:posOffset>
                </wp:positionV>
                <wp:extent cx="71755" cy="0"/>
                <wp:effectExtent l="0" t="0" r="23495" b="19050"/>
                <wp:wrapNone/>
                <wp:docPr id="42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pt,4.15pt" to="326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" strokecolor="#4579b8 [3044]"/>
            </w:pict>
          </mc:Fallback>
        </mc:AlternateContent>
      </w:r>
    </w:p>
    <w:p w:rsidR="00831D2B" w:rsidRPr="00772AFE" w:rsidRDefault="00A553D2" w:rsidP="00831D2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55B83D" wp14:editId="1889E822">
                <wp:simplePos x="0" y="0"/>
                <wp:positionH relativeFrom="column">
                  <wp:posOffset>355600</wp:posOffset>
                </wp:positionH>
                <wp:positionV relativeFrom="paragraph">
                  <wp:posOffset>86995</wp:posOffset>
                </wp:positionV>
                <wp:extent cx="47625" cy="45085"/>
                <wp:effectExtent l="0" t="0" r="28575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28pt;margin-top:6.85pt;width:3.75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831D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F11363" wp14:editId="1681868C">
                <wp:simplePos x="0" y="0"/>
                <wp:positionH relativeFrom="column">
                  <wp:posOffset>1574800</wp:posOffset>
                </wp:positionH>
                <wp:positionV relativeFrom="paragraph">
                  <wp:posOffset>87630</wp:posOffset>
                </wp:positionV>
                <wp:extent cx="47625" cy="45085"/>
                <wp:effectExtent l="0" t="0" r="28575" b="1206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24pt;margin-top:6.9pt;width:3.7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" fillcolor="#4f81bd [3204]" strokecolor="#243f60 [1604]" strokeweight="2pt"/>
            </w:pict>
          </mc:Fallback>
        </mc:AlternateContent>
      </w:r>
      <w:r w:rsidR="00831D2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36A93" wp14:editId="3DEC4858">
                <wp:simplePos x="0" y="0"/>
                <wp:positionH relativeFrom="column">
                  <wp:posOffset>410528</wp:posOffset>
                </wp:positionH>
                <wp:positionV relativeFrom="paragraph">
                  <wp:posOffset>139383</wp:posOffset>
                </wp:positionV>
                <wp:extent cx="428625" cy="308927"/>
                <wp:effectExtent l="38100" t="38100" r="28575" b="342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08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32.35pt;margin-top:11pt;width:33.75pt;height:24.3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" strokecolor="#4579b8 [3044]">
                <v:stroke endarrow="open"/>
              </v:shape>
            </w:pict>
          </mc:Fallback>
        </mc:AlternateContent>
      </w:r>
      <w:r w:rsidR="00831D2B" w:rsidRPr="00831D2B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021A1" wp14:editId="1636D6D0">
                <wp:simplePos x="0" y="0"/>
                <wp:positionH relativeFrom="column">
                  <wp:posOffset>770255</wp:posOffset>
                </wp:positionH>
                <wp:positionV relativeFrom="paragraph">
                  <wp:posOffset>180340</wp:posOffset>
                </wp:positionV>
                <wp:extent cx="979805" cy="522605"/>
                <wp:effectExtent l="0" t="0" r="0" b="0"/>
                <wp:wrapNone/>
                <wp:docPr id="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31D2B" w:rsidRDefault="00831D2B" w:rsidP="00831D2B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ершина угл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" o:spid="_x0000_s1033" type="#_x0000_t202" style="position:absolute;left:0;text-align:left;margin-left:60.65pt;margin-top:14.2pt;width:77.15pt;height:4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" filled="f" stroked="f">
                <v:textbox style="mso-fit-shape-to-text:t">
                  <w:txbxContent>
                    <w:p w:rsidR="00831D2B" w:rsidRDefault="00831D2B" w:rsidP="00831D2B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</w:rPr>
                        <w:t>Вершина угла</w:t>
                      </w:r>
                    </w:p>
                  </w:txbxContent>
                </v:textbox>
              </v:shape>
            </w:pict>
          </mc:Fallback>
        </mc:AlternateContent>
      </w:r>
      <w:r w:rsidR="00831D2B" w:rsidRPr="00772AFE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B9B50" wp14:editId="13E23D48">
                <wp:simplePos x="0" y="0"/>
                <wp:positionH relativeFrom="column">
                  <wp:posOffset>363220</wp:posOffset>
                </wp:positionH>
                <wp:positionV relativeFrom="paragraph">
                  <wp:posOffset>114935</wp:posOffset>
                </wp:positionV>
                <wp:extent cx="1799590" cy="0"/>
                <wp:effectExtent l="0" t="0" r="10160" b="19050"/>
                <wp:wrapNone/>
                <wp:docPr id="7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9.05pt" to="170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" strokecolor="#4579b8 [3044]"/>
            </w:pict>
          </mc:Fallback>
        </mc:AlternateContent>
      </w:r>
    </w:p>
    <w:p w:rsidR="00831D2B" w:rsidRDefault="00831D2B" w:rsidP="00831D2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31D2B" w:rsidRDefault="00831D2B" w:rsidP="00831D2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831D2B" w:rsidRPr="00772AFE" w:rsidRDefault="00831D2B" w:rsidP="00831D2B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B24DBA" w:rsidRDefault="00B107BD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рисуйте </w:t>
      </w:r>
      <w:r w:rsidR="00B24DBA">
        <w:rPr>
          <w:rFonts w:ascii="Times New Roman" w:hAnsi="Times New Roman" w:cs="Times New Roman"/>
          <w:sz w:val="28"/>
          <w:szCs w:val="28"/>
        </w:rPr>
        <w:t xml:space="preserve">цветными фломастерами на </w:t>
      </w:r>
      <w:r>
        <w:rPr>
          <w:rFonts w:ascii="Times New Roman" w:hAnsi="Times New Roman" w:cs="Times New Roman"/>
          <w:sz w:val="28"/>
          <w:szCs w:val="28"/>
        </w:rPr>
        <w:t>листе известные вам</w:t>
      </w:r>
      <w:r w:rsidR="00B24DBA">
        <w:rPr>
          <w:rFonts w:ascii="Times New Roman" w:hAnsi="Times New Roman" w:cs="Times New Roman"/>
          <w:sz w:val="28"/>
          <w:szCs w:val="28"/>
        </w:rPr>
        <w:t xml:space="preserve"> виды углов</w:t>
      </w:r>
      <w:r>
        <w:rPr>
          <w:rFonts w:ascii="Times New Roman" w:hAnsi="Times New Roman" w:cs="Times New Roman"/>
          <w:sz w:val="28"/>
          <w:szCs w:val="28"/>
        </w:rPr>
        <w:t xml:space="preserve">. Покажите, что у вас получилось (учащиеся показывают). 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изобразили </w:t>
      </w:r>
      <w:r w:rsidR="00B24DBA">
        <w:rPr>
          <w:rFonts w:ascii="Times New Roman" w:hAnsi="Times New Roman" w:cs="Times New Roman"/>
          <w:sz w:val="28"/>
          <w:szCs w:val="28"/>
        </w:rPr>
        <w:t>острый, прям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24DBA">
        <w:rPr>
          <w:rFonts w:ascii="Times New Roman" w:hAnsi="Times New Roman" w:cs="Times New Roman"/>
          <w:sz w:val="28"/>
          <w:szCs w:val="28"/>
        </w:rPr>
        <w:t>туп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Как вы их отличаете?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Дайте определение</w:t>
      </w:r>
      <w:r w:rsidR="00B24DBA" w:rsidRPr="00B24DBA">
        <w:rPr>
          <w:rFonts w:ascii="Times New Roman" w:hAnsi="Times New Roman" w:cs="Times New Roman"/>
          <w:sz w:val="28"/>
          <w:szCs w:val="28"/>
        </w:rPr>
        <w:t xml:space="preserve"> </w:t>
      </w:r>
      <w:r w:rsidR="00B24DBA">
        <w:rPr>
          <w:rFonts w:ascii="Times New Roman" w:hAnsi="Times New Roman" w:cs="Times New Roman"/>
          <w:sz w:val="28"/>
          <w:szCs w:val="28"/>
        </w:rPr>
        <w:t>острого, прямого, тупого уг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DBA" w:rsidRPr="00471888">
        <w:rPr>
          <w:rFonts w:ascii="Times New Roman" w:hAnsi="Times New Roman" w:cs="Times New Roman"/>
          <w:sz w:val="28"/>
          <w:szCs w:val="28"/>
        </w:rPr>
        <w:t>[</w:t>
      </w:r>
      <w:r w:rsidR="00B24DBA">
        <w:rPr>
          <w:rFonts w:ascii="Times New Roman" w:hAnsi="Times New Roman" w:cs="Times New Roman"/>
          <w:sz w:val="28"/>
          <w:szCs w:val="28"/>
        </w:rPr>
        <w:t>Дается определение</w:t>
      </w:r>
      <w:r w:rsidR="00B24DBA" w:rsidRPr="00471888">
        <w:rPr>
          <w:rFonts w:ascii="Times New Roman" w:hAnsi="Times New Roman" w:cs="Times New Roman"/>
          <w:sz w:val="28"/>
          <w:szCs w:val="28"/>
        </w:rPr>
        <w:t>]</w:t>
      </w:r>
    </w:p>
    <w:p w:rsidR="00B24DBA" w:rsidRPr="008B4B24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 xml:space="preserve">В ходе беседы прозвучало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24DBA">
        <w:rPr>
          <w:rFonts w:ascii="Times New Roman" w:hAnsi="Times New Roman" w:cs="Times New Roman"/>
          <w:sz w:val="28"/>
          <w:szCs w:val="28"/>
        </w:rPr>
        <w:t>град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DBA">
        <w:rPr>
          <w:rFonts w:ascii="Times New Roman" w:hAnsi="Times New Roman" w:cs="Times New Roman"/>
          <w:sz w:val="28"/>
          <w:szCs w:val="28"/>
        </w:rPr>
        <w:t>. А какое отношение это слово имеет к угл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B24">
        <w:rPr>
          <w:rFonts w:ascii="Times New Roman" w:hAnsi="Times New Roman" w:cs="Times New Roman"/>
          <w:sz w:val="28"/>
          <w:szCs w:val="28"/>
        </w:rPr>
        <w:t>[</w:t>
      </w:r>
      <w:r w:rsidR="00B24DBA">
        <w:rPr>
          <w:rFonts w:ascii="Times New Roman" w:hAnsi="Times New Roman" w:cs="Times New Roman"/>
          <w:sz w:val="28"/>
          <w:szCs w:val="28"/>
        </w:rPr>
        <w:t>это мера угла</w:t>
      </w:r>
      <w:r w:rsidRPr="008B4B24">
        <w:rPr>
          <w:rFonts w:ascii="Times New Roman" w:hAnsi="Times New Roman" w:cs="Times New Roman"/>
          <w:sz w:val="28"/>
          <w:szCs w:val="28"/>
        </w:rPr>
        <w:t>]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А каким инструментом измеряется угол?</w:t>
      </w:r>
      <w:r w:rsidRPr="008B4B24">
        <w:rPr>
          <w:rFonts w:ascii="Times New Roman" w:hAnsi="Times New Roman" w:cs="Times New Roman"/>
          <w:sz w:val="28"/>
          <w:szCs w:val="28"/>
        </w:rPr>
        <w:t xml:space="preserve"> </w:t>
      </w:r>
      <w:r w:rsidR="00B24DBA" w:rsidRPr="00471888">
        <w:rPr>
          <w:rFonts w:ascii="Times New Roman" w:hAnsi="Times New Roman" w:cs="Times New Roman"/>
          <w:sz w:val="28"/>
          <w:szCs w:val="28"/>
        </w:rPr>
        <w:t>[</w:t>
      </w:r>
      <w:r w:rsidR="00B24DBA">
        <w:rPr>
          <w:rFonts w:ascii="Times New Roman" w:hAnsi="Times New Roman" w:cs="Times New Roman"/>
          <w:sz w:val="28"/>
          <w:szCs w:val="28"/>
        </w:rPr>
        <w:t>транспортиром</w:t>
      </w:r>
      <w:r w:rsidR="00B24DBA" w:rsidRPr="00471888">
        <w:rPr>
          <w:rFonts w:ascii="Times New Roman" w:hAnsi="Times New Roman" w:cs="Times New Roman"/>
          <w:sz w:val="28"/>
          <w:szCs w:val="28"/>
        </w:rPr>
        <w:t>]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Хорошо! С этим инструментом вы знакомились в 6 классе.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Найдите градус меры нарисованных вами углов.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Каждый из вас нарисовал свой угол, измерив – получил результат.</w:t>
      </w:r>
    </w:p>
    <w:p w:rsidR="00B24DBA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B24DBA">
        <w:rPr>
          <w:rFonts w:ascii="Times New Roman" w:hAnsi="Times New Roman" w:cs="Times New Roman"/>
          <w:sz w:val="28"/>
          <w:szCs w:val="28"/>
        </w:rPr>
        <w:t>Какой вывод можно сделать?</w:t>
      </w:r>
      <w:r w:rsidRPr="008B4B24">
        <w:rPr>
          <w:rFonts w:ascii="Times New Roman" w:hAnsi="Times New Roman" w:cs="Times New Roman"/>
          <w:sz w:val="28"/>
          <w:szCs w:val="28"/>
        </w:rPr>
        <w:t xml:space="preserve"> </w:t>
      </w:r>
      <w:r w:rsidR="00B24DBA" w:rsidRPr="00B24DBA">
        <w:rPr>
          <w:rFonts w:ascii="Times New Roman" w:hAnsi="Times New Roman" w:cs="Times New Roman"/>
          <w:sz w:val="28"/>
          <w:szCs w:val="28"/>
        </w:rPr>
        <w:t>[</w:t>
      </w:r>
      <w:r w:rsidR="00384178">
        <w:rPr>
          <w:rFonts w:ascii="Times New Roman" w:hAnsi="Times New Roman" w:cs="Times New Roman"/>
          <w:sz w:val="28"/>
          <w:szCs w:val="28"/>
        </w:rPr>
        <w:t>К</w:t>
      </w:r>
      <w:r w:rsidR="00B24DBA">
        <w:rPr>
          <w:rFonts w:ascii="Times New Roman" w:hAnsi="Times New Roman" w:cs="Times New Roman"/>
          <w:sz w:val="28"/>
          <w:szCs w:val="28"/>
        </w:rPr>
        <w:t>аждый угол имеет определенную градусную меру</w:t>
      </w:r>
      <w:r w:rsidR="00384178">
        <w:rPr>
          <w:rFonts w:ascii="Times New Roman" w:hAnsi="Times New Roman" w:cs="Times New Roman"/>
          <w:sz w:val="28"/>
          <w:szCs w:val="28"/>
        </w:rPr>
        <w:t>, большую нуля.</w:t>
      </w:r>
      <w:r w:rsidR="00B24DBA" w:rsidRPr="00B24DBA">
        <w:rPr>
          <w:rFonts w:ascii="Times New Roman" w:hAnsi="Times New Roman" w:cs="Times New Roman"/>
          <w:sz w:val="28"/>
          <w:szCs w:val="28"/>
        </w:rPr>
        <w:t>]</w:t>
      </w:r>
    </w:p>
    <w:p w:rsidR="00384178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384178">
        <w:rPr>
          <w:rFonts w:ascii="Times New Roman" w:hAnsi="Times New Roman" w:cs="Times New Roman"/>
          <w:sz w:val="28"/>
          <w:szCs w:val="28"/>
        </w:rPr>
        <w:t>Проведите прямую.</w:t>
      </w:r>
    </w:p>
    <w:p w:rsidR="00384178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384178">
        <w:rPr>
          <w:rFonts w:ascii="Times New Roman" w:hAnsi="Times New Roman" w:cs="Times New Roman"/>
          <w:sz w:val="28"/>
          <w:szCs w:val="28"/>
        </w:rPr>
        <w:t>Отметьте на ней какую-либо точку.</w:t>
      </w:r>
    </w:p>
    <w:p w:rsidR="00384178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384178">
        <w:rPr>
          <w:rFonts w:ascii="Times New Roman" w:hAnsi="Times New Roman" w:cs="Times New Roman"/>
          <w:sz w:val="28"/>
          <w:szCs w:val="28"/>
        </w:rPr>
        <w:t>Является ли эта фигура углом? Почему?</w:t>
      </w:r>
    </w:p>
    <w:p w:rsidR="00384178" w:rsidRPr="008B4B24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B4B24">
        <w:rPr>
          <w:rFonts w:ascii="Times New Roman" w:hAnsi="Times New Roman" w:cs="Times New Roman"/>
          <w:sz w:val="28"/>
          <w:szCs w:val="28"/>
        </w:rPr>
        <w:t>-</w:t>
      </w:r>
      <w:r w:rsidR="00384178">
        <w:rPr>
          <w:rFonts w:ascii="Times New Roman" w:hAnsi="Times New Roman" w:cs="Times New Roman"/>
          <w:sz w:val="28"/>
          <w:szCs w:val="28"/>
        </w:rPr>
        <w:t>Формулируется определение развернутого уг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4178" w:rsidRPr="008B4B24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8B4B24">
        <w:rPr>
          <w:rFonts w:ascii="Times New Roman" w:hAnsi="Times New Roman" w:cs="Times New Roman"/>
          <w:b/>
          <w:i/>
          <w:sz w:val="28"/>
          <w:szCs w:val="28"/>
        </w:rPr>
        <w:t>[</w:t>
      </w:r>
      <w:r w:rsidR="00384178" w:rsidRPr="008B4B24">
        <w:rPr>
          <w:rFonts w:ascii="Times New Roman" w:hAnsi="Times New Roman" w:cs="Times New Roman"/>
          <w:b/>
          <w:i/>
          <w:sz w:val="28"/>
          <w:szCs w:val="28"/>
        </w:rPr>
        <w:t>Если стороны угла являются дополнительными полупрямыми одной прямой, то угол называется развернутым.]</w:t>
      </w:r>
    </w:p>
    <w:p w:rsidR="00384178" w:rsidRDefault="0038417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равна градусная мера этого угла?</w:t>
      </w:r>
      <w:r w:rsidR="008B4B24" w:rsidRPr="008B4B24">
        <w:rPr>
          <w:rFonts w:ascii="Times New Roman" w:hAnsi="Times New Roman" w:cs="Times New Roman"/>
          <w:sz w:val="28"/>
          <w:szCs w:val="28"/>
        </w:rPr>
        <w:t xml:space="preserve"> </w:t>
      </w:r>
      <w:r w:rsidRPr="00384178">
        <w:rPr>
          <w:rFonts w:ascii="Times New Roman" w:hAnsi="Times New Roman" w:cs="Times New Roman"/>
          <w:sz w:val="28"/>
          <w:szCs w:val="28"/>
        </w:rPr>
        <w:t>[180</w:t>
      </w:r>
      <w:r>
        <w:rPr>
          <w:rFonts w:ascii="Times New Roman" w:hAnsi="Times New Roman" w:cs="Times New Roman"/>
          <w:sz w:val="28"/>
          <w:szCs w:val="28"/>
        </w:rPr>
        <w:t>°</w:t>
      </w:r>
      <w:r w:rsidRPr="00384178">
        <w:rPr>
          <w:rFonts w:ascii="Times New Roman" w:hAnsi="Times New Roman" w:cs="Times New Roman"/>
          <w:sz w:val="28"/>
          <w:szCs w:val="28"/>
        </w:rPr>
        <w:t>]</w:t>
      </w:r>
    </w:p>
    <w:p w:rsidR="00384178" w:rsidRPr="008B4B24" w:rsidRDefault="0038417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4B24">
        <w:rPr>
          <w:rFonts w:ascii="Times New Roman" w:hAnsi="Times New Roman" w:cs="Times New Roman"/>
          <w:b/>
          <w:i/>
          <w:sz w:val="28"/>
          <w:szCs w:val="28"/>
        </w:rPr>
        <w:t>Т.о</w:t>
      </w:r>
      <w:proofErr w:type="spellEnd"/>
      <w:r w:rsidRPr="008B4B24">
        <w:rPr>
          <w:rFonts w:ascii="Times New Roman" w:hAnsi="Times New Roman" w:cs="Times New Roman"/>
          <w:b/>
          <w:i/>
          <w:sz w:val="28"/>
          <w:szCs w:val="28"/>
        </w:rPr>
        <w:t>. развернутый угол =180</w:t>
      </w:r>
      <w:r w:rsidR="00465819" w:rsidRPr="008B4B24">
        <w:rPr>
          <w:rFonts w:ascii="Times New Roman" w:hAnsi="Times New Roman" w:cs="Times New Roman"/>
          <w:b/>
          <w:i/>
          <w:sz w:val="28"/>
          <w:szCs w:val="28"/>
        </w:rPr>
        <w:t>°</w:t>
      </w:r>
      <w:r w:rsidRPr="008B4B2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84178" w:rsidRDefault="0038417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!</w:t>
      </w:r>
    </w:p>
    <w:p w:rsidR="008B4B24" w:rsidRPr="00B97676" w:rsidRDefault="00370E5F" w:rsidP="00370E5F">
      <w:pPr>
        <w:pStyle w:val="a3"/>
        <w:tabs>
          <w:tab w:val="left" w:pos="132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75565</wp:posOffset>
                </wp:positionV>
                <wp:extent cx="438150" cy="904875"/>
                <wp:effectExtent l="0" t="0" r="1905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5.95pt" to="55.2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32715</wp:posOffset>
                </wp:positionV>
                <wp:extent cx="1200150" cy="8477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0.45pt" to="115.2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" strokecolor="black [3040]"/>
            </w:pict>
          </mc:Fallback>
        </mc:AlternateContent>
      </w:r>
      <w:r w:rsidRPr="00B9767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370E5F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</w:p>
    <w:p w:rsidR="008B4B24" w:rsidRPr="00B97676" w:rsidRDefault="00370E5F" w:rsidP="00370E5F">
      <w:pPr>
        <w:pStyle w:val="a3"/>
        <w:tabs>
          <w:tab w:val="left" w:pos="2475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976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370E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</w:p>
    <w:p w:rsidR="008B4B24" w:rsidRDefault="00370E5F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1925</wp:posOffset>
                </wp:positionV>
                <wp:extent cx="1485900" cy="4095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12.75pt" to="13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" strokecolor="#4579b8 [3044]"/>
            </w:pict>
          </mc:Fallback>
        </mc:AlternateContent>
      </w:r>
    </w:p>
    <w:p w:rsidR="008B4B24" w:rsidRPr="00B97676" w:rsidRDefault="00370E5F" w:rsidP="00370E5F">
      <w:pPr>
        <w:pStyle w:val="a3"/>
        <w:tabs>
          <w:tab w:val="left" w:pos="300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9767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Pr="00370E5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</w:p>
    <w:p w:rsidR="008B4B24" w:rsidRPr="00B97676" w:rsidRDefault="00370E5F" w:rsidP="00370E5F">
      <w:pPr>
        <w:pStyle w:val="a3"/>
        <w:tabs>
          <w:tab w:val="left" w:pos="3000"/>
        </w:tabs>
        <w:spacing w:after="0" w:line="24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11F15" wp14:editId="21F2526E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16097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2.8pt" to="14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70E5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gramEnd"/>
    </w:p>
    <w:p w:rsidR="008B4B24" w:rsidRDefault="008B4B2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84178" w:rsidRPr="00384178" w:rsidRDefault="0038417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4178">
        <w:rPr>
          <w:rFonts w:ascii="Times New Roman" w:hAnsi="Times New Roman" w:cs="Times New Roman"/>
          <w:sz w:val="28"/>
          <w:szCs w:val="28"/>
        </w:rPr>
        <w:t xml:space="preserve"> </w:t>
      </w:r>
      <w:r w:rsidR="008B4B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ой из лучей </w:t>
      </w:r>
      <w:r w:rsidRPr="00384178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8417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38417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проходит между сторонами угла  (</w:t>
      </w:r>
      <w:proofErr w:type="spellStart"/>
      <w:r w:rsidRPr="00384178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384178" w:rsidRDefault="0038417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учебнику – определение читают по учебнику (п.7, стр.9)</w:t>
      </w:r>
    </w:p>
    <w:p w:rsidR="00384178" w:rsidRDefault="00384178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йте по очереди объяснить друг-другу</w:t>
      </w:r>
      <w:r w:rsidR="008B4B24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8B4B2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="008B4B24">
        <w:rPr>
          <w:rFonts w:ascii="Times New Roman" w:hAnsi="Times New Roman" w:cs="Times New Roman"/>
          <w:sz w:val="28"/>
          <w:szCs w:val="28"/>
        </w:rPr>
        <w:t xml:space="preserve"> смелый объяснит всему классу.</w:t>
      </w:r>
    </w:p>
    <w:p w:rsidR="00DE5B5E" w:rsidRP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ч называется проходящим между сторонами угла, если он исходит из его вершины и пересекает какой-нибудь отрезок с концами на сторонах угла.</w:t>
      </w:r>
    </w:p>
    <w:p w:rsid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4178">
        <w:rPr>
          <w:rFonts w:ascii="Times New Roman" w:hAnsi="Times New Roman" w:cs="Times New Roman"/>
          <w:sz w:val="28"/>
          <w:szCs w:val="28"/>
        </w:rPr>
        <w:t xml:space="preserve">Постройте угол </w:t>
      </w:r>
      <w:r w:rsidR="0046581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65819" w:rsidRPr="00465819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proofErr w:type="spellEnd"/>
      <w:r w:rsidR="00465819">
        <w:rPr>
          <w:rFonts w:ascii="Times New Roman" w:hAnsi="Times New Roman" w:cs="Times New Roman"/>
          <w:sz w:val="28"/>
          <w:szCs w:val="28"/>
        </w:rPr>
        <w:t>)</w:t>
      </w:r>
      <w:r w:rsidR="00465819" w:rsidRPr="00465819">
        <w:rPr>
          <w:rFonts w:ascii="Times New Roman" w:hAnsi="Times New Roman" w:cs="Times New Roman"/>
          <w:sz w:val="28"/>
          <w:szCs w:val="28"/>
        </w:rPr>
        <w:t>=135</w:t>
      </w:r>
      <w:r w:rsidR="00465819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4178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65819">
        <w:rPr>
          <w:rFonts w:ascii="Times New Roman" w:hAnsi="Times New Roman" w:cs="Times New Roman"/>
          <w:sz w:val="28"/>
          <w:szCs w:val="28"/>
        </w:rPr>
        <w:t xml:space="preserve">Проведите луч </w:t>
      </w:r>
      <w:r w:rsidR="00465819" w:rsidRPr="00465819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465819" w:rsidRPr="00465819">
        <w:rPr>
          <w:rFonts w:ascii="Times New Roman" w:hAnsi="Times New Roman" w:cs="Times New Roman"/>
          <w:sz w:val="28"/>
          <w:szCs w:val="28"/>
        </w:rPr>
        <w:t xml:space="preserve"> </w:t>
      </w:r>
      <w:r w:rsidR="00465819">
        <w:rPr>
          <w:rFonts w:ascii="Times New Roman" w:hAnsi="Times New Roman" w:cs="Times New Roman"/>
          <w:sz w:val="28"/>
          <w:szCs w:val="28"/>
        </w:rPr>
        <w:t>между сторонами угла так, чтобы один из образованных углов был прямым.</w:t>
      </w:r>
    </w:p>
    <w:p w:rsid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у равна градусная мера второго из построенных углов?</w:t>
      </w:r>
    </w:p>
    <w:p w:rsid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заметили?</w:t>
      </w:r>
    </w:p>
    <w:p w:rsid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°=90°+45°</w:t>
      </w:r>
    </w:p>
    <w:p w:rsid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.к.</w:t>
      </w:r>
      <w:r w:rsidR="00AE7B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E5B5E">
        <w:rPr>
          <w:rFonts w:ascii="Times New Roman" w:hAnsi="Times New Roman" w:cs="Times New Roman"/>
          <w:i/>
          <w:sz w:val="28"/>
          <w:szCs w:val="28"/>
          <w:lang w:val="en-US"/>
        </w:rPr>
        <w:t>mn</w:t>
      </w:r>
      <w:proofErr w:type="spellEnd"/>
      <w:r>
        <w:rPr>
          <w:rFonts w:ascii="Times New Roman" w:hAnsi="Times New Roman" w:cs="Times New Roman"/>
          <w:sz w:val="28"/>
          <w:szCs w:val="28"/>
        </w:rPr>
        <w:t>)=</w:t>
      </w:r>
      <w:r w:rsidR="00AE7B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B5E">
        <w:rPr>
          <w:rFonts w:ascii="Times New Roman" w:hAnsi="Times New Roman" w:cs="Times New Roman"/>
          <w:i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>)+</w:t>
      </w:r>
      <w:r w:rsidR="00AE7BB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E5B5E">
        <w:rPr>
          <w:rFonts w:ascii="Times New Roman" w:hAnsi="Times New Roman" w:cs="Times New Roman"/>
          <w:i/>
          <w:sz w:val="28"/>
          <w:szCs w:val="28"/>
          <w:lang w:val="en-US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5B5E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и основные свойства измерения углов.</w:t>
      </w:r>
    </w:p>
    <w:p w:rsidR="00DE5B5E" w:rsidRPr="00FA32C8" w:rsidRDefault="00DE5B5E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FA32C8">
        <w:rPr>
          <w:rFonts w:ascii="Times New Roman" w:hAnsi="Times New Roman" w:cs="Times New Roman"/>
          <w:b/>
          <w:i/>
          <w:sz w:val="28"/>
          <w:szCs w:val="28"/>
        </w:rPr>
        <w:t>Кажд</w:t>
      </w:r>
      <w:r w:rsidR="00FA32C8" w:rsidRPr="00FA32C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FA32C8">
        <w:rPr>
          <w:rFonts w:ascii="Times New Roman" w:hAnsi="Times New Roman" w:cs="Times New Roman"/>
          <w:b/>
          <w:i/>
          <w:sz w:val="28"/>
          <w:szCs w:val="28"/>
        </w:rPr>
        <w:t xml:space="preserve">й угол имеет определенную градусную меру, большую нуля. </w:t>
      </w:r>
      <w:r w:rsidR="00AE7BB3" w:rsidRPr="00FA32C8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FA32C8">
        <w:rPr>
          <w:rFonts w:ascii="Times New Roman" w:hAnsi="Times New Roman" w:cs="Times New Roman"/>
          <w:b/>
          <w:i/>
          <w:sz w:val="28"/>
          <w:szCs w:val="28"/>
        </w:rPr>
        <w:t>азверну</w:t>
      </w:r>
      <w:r w:rsidR="00AE7BB3" w:rsidRPr="00FA32C8">
        <w:rPr>
          <w:rFonts w:ascii="Times New Roman" w:hAnsi="Times New Roman" w:cs="Times New Roman"/>
          <w:b/>
          <w:i/>
          <w:sz w:val="28"/>
          <w:szCs w:val="28"/>
        </w:rPr>
        <w:t>тый угол равен 180°. Градусная мера угла равна сумме градусных мер углов, на которые он разбивается любым лучом, проходящим между его сторонами.</w:t>
      </w:r>
    </w:p>
    <w:p w:rsidR="00AE7BB3" w:rsidRPr="00FA32C8" w:rsidRDefault="00AE7BB3" w:rsidP="00FA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32C8">
        <w:rPr>
          <w:rFonts w:ascii="Times New Roman" w:hAnsi="Times New Roman" w:cs="Times New Roman"/>
          <w:i/>
          <w:sz w:val="28"/>
          <w:szCs w:val="28"/>
        </w:rPr>
        <w:t>Закрепление.</w:t>
      </w:r>
    </w:p>
    <w:p w:rsidR="00AE7BB3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4(1); № 25(1) по вариантам с последующей проверкой, затем объясня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-друг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7BB3" w:rsidRPr="003C0752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(1)</w:t>
      </w:r>
    </w:p>
    <w:p w:rsidR="00010C5D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010C5D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7BB3">
        <w:rPr>
          <w:rFonts w:ascii="Times New Roman" w:hAnsi="Times New Roman" w:cs="Times New Roman"/>
          <w:i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=35</w:t>
      </w:r>
      <w:r w:rsidRPr="00AE7BB3">
        <w:rPr>
          <w:rFonts w:ascii="Times New Roman" w:hAnsi="Times New Roman" w:cs="Times New Roman"/>
          <w:sz w:val="28"/>
          <w:szCs w:val="28"/>
        </w:rPr>
        <w:t>°</w:t>
      </w:r>
    </w:p>
    <w:p w:rsidR="00010C5D" w:rsidRPr="00010C5D" w:rsidRDefault="00AE7BB3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0C5D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010C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d</w:t>
      </w:r>
      <w:r w:rsidRPr="00010C5D">
        <w:rPr>
          <w:rFonts w:ascii="Times New Roman" w:hAnsi="Times New Roman" w:cs="Times New Roman"/>
          <w:sz w:val="28"/>
          <w:szCs w:val="28"/>
          <w:u w:val="single"/>
        </w:rPr>
        <w:t>)=75°</w:t>
      </w:r>
    </w:p>
    <w:p w:rsidR="00AE7BB3" w:rsidRPr="00010C5D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7BB3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AE7BB3">
        <w:rPr>
          <w:rFonts w:ascii="Times New Roman" w:hAnsi="Times New Roman" w:cs="Times New Roman"/>
          <w:sz w:val="28"/>
          <w:szCs w:val="28"/>
        </w:rPr>
        <w:t>)</w:t>
      </w:r>
      <w:r w:rsidR="00010C5D">
        <w:rPr>
          <w:rFonts w:ascii="Times New Roman" w:hAnsi="Times New Roman" w:cs="Times New Roman"/>
          <w:sz w:val="28"/>
          <w:szCs w:val="28"/>
        </w:rPr>
        <w:t>-?</w:t>
      </w:r>
    </w:p>
    <w:p w:rsidR="00AE7BB3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E7BB3" w:rsidRDefault="00AE7BB3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ксиоме измерения углов:</w:t>
      </w:r>
    </w:p>
    <w:p w:rsidR="00AE7BB3" w:rsidRDefault="00AE7BB3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7BB3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AE7B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   (</w:t>
      </w:r>
      <w:r w:rsidRPr="00AE7BB3">
        <w:rPr>
          <w:rFonts w:ascii="Times New Roman" w:hAnsi="Times New Roman" w:cs="Times New Roman"/>
          <w:i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+  (</w:t>
      </w:r>
      <w:r w:rsidRPr="00AE7BB3">
        <w:rPr>
          <w:rFonts w:ascii="Times New Roman" w:hAnsi="Times New Roman" w:cs="Times New Roman"/>
          <w:i/>
          <w:sz w:val="28"/>
          <w:szCs w:val="28"/>
          <w:lang w:val="en-US"/>
        </w:rPr>
        <w:t>ad</w:t>
      </w:r>
      <w:r w:rsidRPr="00AE7BB3">
        <w:rPr>
          <w:rFonts w:ascii="Times New Roman" w:hAnsi="Times New Roman" w:cs="Times New Roman"/>
          <w:sz w:val="28"/>
          <w:szCs w:val="28"/>
        </w:rPr>
        <w:t>)</w:t>
      </w:r>
    </w:p>
    <w:p w:rsidR="00AE7BB3" w:rsidRDefault="00AE7BB3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7BB3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 w:rsidRPr="00AE7B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35</w:t>
      </w:r>
      <w:r w:rsidRPr="00AE7BB3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AE7BB3">
        <w:rPr>
          <w:rFonts w:ascii="Times New Roman" w:hAnsi="Times New Roman" w:cs="Times New Roman"/>
          <w:sz w:val="28"/>
          <w:szCs w:val="28"/>
        </w:rPr>
        <w:t>75°</w:t>
      </w:r>
      <w:r>
        <w:rPr>
          <w:rFonts w:ascii="Times New Roman" w:hAnsi="Times New Roman" w:cs="Times New Roman"/>
          <w:sz w:val="28"/>
          <w:szCs w:val="28"/>
        </w:rPr>
        <w:t>=110</w:t>
      </w:r>
      <w:r w:rsidRPr="00AE7BB3">
        <w:rPr>
          <w:rFonts w:ascii="Times New Roman" w:hAnsi="Times New Roman" w:cs="Times New Roman"/>
          <w:sz w:val="28"/>
          <w:szCs w:val="28"/>
        </w:rPr>
        <w:t>°</w:t>
      </w:r>
    </w:p>
    <w:p w:rsidR="00AE7BB3" w:rsidRDefault="006D47AE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110</w:t>
      </w:r>
      <w:r w:rsidRPr="00AE7BB3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C5D" w:rsidRDefault="00010C5D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(1)</w:t>
      </w:r>
    </w:p>
    <w:p w:rsidR="00010C5D" w:rsidRDefault="00010C5D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010C5D" w:rsidRDefault="00010C5D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E7BB3">
        <w:rPr>
          <w:rFonts w:ascii="Times New Roman" w:hAnsi="Times New Roman" w:cs="Times New Roman"/>
          <w:i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)=30</w:t>
      </w:r>
      <w:r w:rsidRPr="00AE7BB3">
        <w:rPr>
          <w:rFonts w:ascii="Times New Roman" w:hAnsi="Times New Roman" w:cs="Times New Roman"/>
          <w:sz w:val="28"/>
          <w:szCs w:val="28"/>
        </w:rPr>
        <w:t>°</w:t>
      </w:r>
    </w:p>
    <w:p w:rsidR="00010C5D" w:rsidRPr="00AE7BB3" w:rsidRDefault="00010C5D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b</w:t>
      </w:r>
      <w:proofErr w:type="spellEnd"/>
      <w:r w:rsidRPr="00AE7BB3">
        <w:rPr>
          <w:rFonts w:ascii="Times New Roman" w:hAnsi="Times New Roman" w:cs="Times New Roman"/>
          <w:sz w:val="28"/>
          <w:szCs w:val="28"/>
        </w:rPr>
        <w:t>)=</w:t>
      </w:r>
      <w:r w:rsidRPr="00010C5D">
        <w:rPr>
          <w:rFonts w:ascii="Times New Roman" w:hAnsi="Times New Roman" w:cs="Times New Roman"/>
          <w:sz w:val="28"/>
          <w:szCs w:val="28"/>
        </w:rPr>
        <w:t>8</w:t>
      </w:r>
      <w:r w:rsidRPr="00AE7BB3">
        <w:rPr>
          <w:rFonts w:ascii="Times New Roman" w:hAnsi="Times New Roman" w:cs="Times New Roman"/>
          <w:sz w:val="28"/>
          <w:szCs w:val="28"/>
        </w:rPr>
        <w:t>5°</w:t>
      </w:r>
    </w:p>
    <w:p w:rsidR="00010C5D" w:rsidRPr="00010C5D" w:rsidRDefault="00010C5D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0C5D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010C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ab</w:t>
      </w:r>
      <w:proofErr w:type="spellEnd"/>
      <w:r w:rsidRPr="00010C5D">
        <w:rPr>
          <w:rFonts w:ascii="Times New Roman" w:hAnsi="Times New Roman" w:cs="Times New Roman"/>
          <w:sz w:val="28"/>
          <w:szCs w:val="28"/>
          <w:u w:val="single"/>
        </w:rPr>
        <w:t>)=50°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10C5D" w:rsidRPr="00010C5D" w:rsidRDefault="00010C5D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 </w:t>
      </w:r>
      <w:r w:rsidRPr="00AE7BB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дит между сторонами</w:t>
      </w:r>
      <w:r w:rsidR="001B25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>)-?</w:t>
      </w:r>
    </w:p>
    <w:p w:rsidR="00010C5D" w:rsidRDefault="00010C5D" w:rsidP="00010C5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10C5D" w:rsidRDefault="00010C5D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луч </w:t>
      </w:r>
      <w:proofErr w:type="gramStart"/>
      <w:r w:rsidRPr="00010C5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одит между сторонами   </w:t>
      </w:r>
      <w:r w:rsidRPr="00010C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0C5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10C5D" w:rsidRDefault="00010C5D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ксиоме измерения углов:</w:t>
      </w:r>
    </w:p>
    <w:p w:rsidR="00010C5D" w:rsidRDefault="00010C5D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0C5D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 w:rsidRPr="00010C5D">
        <w:rPr>
          <w:rFonts w:ascii="Times New Roman" w:hAnsi="Times New Roman" w:cs="Times New Roman"/>
          <w:sz w:val="28"/>
          <w:szCs w:val="28"/>
        </w:rPr>
        <w:t>)=(</w:t>
      </w:r>
      <w:r w:rsidRPr="00010C5D">
        <w:rPr>
          <w:rFonts w:ascii="Times New Roman" w:hAnsi="Times New Roman" w:cs="Times New Roman"/>
          <w:i/>
          <w:sz w:val="28"/>
          <w:szCs w:val="28"/>
          <w:lang w:val="en-US"/>
        </w:rPr>
        <w:t>ac</w:t>
      </w:r>
      <w:r w:rsidRPr="00010C5D">
        <w:rPr>
          <w:rFonts w:ascii="Times New Roman" w:hAnsi="Times New Roman" w:cs="Times New Roman"/>
          <w:sz w:val="28"/>
          <w:szCs w:val="28"/>
        </w:rPr>
        <w:t>)+(</w:t>
      </w:r>
      <w:proofErr w:type="spellStart"/>
      <w:r w:rsidRPr="00010C5D">
        <w:rPr>
          <w:rFonts w:ascii="Times New Roman" w:hAnsi="Times New Roman" w:cs="Times New Roman"/>
          <w:i/>
          <w:sz w:val="28"/>
          <w:szCs w:val="28"/>
          <w:lang w:val="en-US"/>
        </w:rPr>
        <w:t>bc</w:t>
      </w:r>
      <w:proofErr w:type="spellEnd"/>
      <w:r w:rsidRPr="00010C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0C5D" w:rsidRDefault="00010C5D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0C5D">
        <w:rPr>
          <w:rFonts w:ascii="Times New Roman" w:hAnsi="Times New Roman" w:cs="Times New Roman"/>
          <w:sz w:val="28"/>
          <w:szCs w:val="28"/>
        </w:rPr>
        <w:t>50°=30°+8</w:t>
      </w:r>
      <w:r w:rsidR="00370E5F">
        <w:rPr>
          <w:rFonts w:ascii="Times New Roman" w:hAnsi="Times New Roman" w:cs="Times New Roman"/>
          <w:sz w:val="28"/>
          <w:szCs w:val="28"/>
        </w:rPr>
        <w:t>5</w:t>
      </w:r>
      <w:r w:rsidRPr="00010C5D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0C5D" w:rsidRPr="00010C5D" w:rsidRDefault="00010C5D" w:rsidP="00AE7BB3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10C5D">
        <w:rPr>
          <w:rFonts w:ascii="Times New Roman" w:hAnsi="Times New Roman" w:cs="Times New Roman"/>
          <w:sz w:val="28"/>
          <w:szCs w:val="28"/>
        </w:rPr>
        <w:t>50°</w:t>
      </w:r>
      <w:r w:rsidR="001B2534">
        <w:rPr>
          <w:rFonts w:ascii="Times New Roman" w:hAnsi="Times New Roman" w:cs="Times New Roman"/>
          <w:sz w:val="28"/>
          <w:szCs w:val="28"/>
        </w:rPr>
        <w:t>≠</w:t>
      </w:r>
      <w:r w:rsidR="00370E5F">
        <w:rPr>
          <w:rFonts w:ascii="Times New Roman" w:hAnsi="Times New Roman" w:cs="Times New Roman"/>
          <w:sz w:val="28"/>
          <w:szCs w:val="28"/>
        </w:rPr>
        <w:t>115</w:t>
      </w:r>
      <w:r w:rsidRPr="00010C5D">
        <w:rPr>
          <w:rFonts w:ascii="Times New Roman" w:hAnsi="Times New Roman" w:cs="Times New Roman"/>
          <w:sz w:val="28"/>
          <w:szCs w:val="28"/>
        </w:rPr>
        <w:t>°</w:t>
      </w:r>
      <w:r w:rsidR="001B2534">
        <w:rPr>
          <w:rFonts w:ascii="Times New Roman" w:hAnsi="Times New Roman" w:cs="Times New Roman"/>
          <w:sz w:val="28"/>
          <w:szCs w:val="28"/>
        </w:rPr>
        <w:t xml:space="preserve"> Луч </w:t>
      </w:r>
      <w:r w:rsidR="001B2534" w:rsidRPr="00AE7BB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1B25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0E5F" w:rsidRPr="00370E5F">
        <w:rPr>
          <w:rFonts w:ascii="Times New Roman" w:hAnsi="Times New Roman" w:cs="Times New Roman"/>
          <w:sz w:val="28"/>
          <w:szCs w:val="28"/>
        </w:rPr>
        <w:t>не</w:t>
      </w:r>
      <w:r w:rsidR="00370E5F">
        <w:rPr>
          <w:rFonts w:ascii="Times New Roman" w:hAnsi="Times New Roman" w:cs="Times New Roman"/>
          <w:sz w:val="28"/>
          <w:szCs w:val="28"/>
        </w:rPr>
        <w:t xml:space="preserve"> проходит</w:t>
      </w:r>
      <w:r w:rsidR="001B2534">
        <w:rPr>
          <w:rFonts w:ascii="Times New Roman" w:hAnsi="Times New Roman" w:cs="Times New Roman"/>
          <w:sz w:val="28"/>
          <w:szCs w:val="28"/>
        </w:rPr>
        <w:t xml:space="preserve"> между сторонами   (</w:t>
      </w:r>
      <w:proofErr w:type="spellStart"/>
      <w:r w:rsidR="001B2534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proofErr w:type="spellEnd"/>
      <w:r w:rsidR="001B2534">
        <w:rPr>
          <w:rFonts w:ascii="Times New Roman" w:hAnsi="Times New Roman" w:cs="Times New Roman"/>
          <w:sz w:val="28"/>
          <w:szCs w:val="28"/>
        </w:rPr>
        <w:t>).</w:t>
      </w:r>
    </w:p>
    <w:p w:rsidR="00AE7BB3" w:rsidRDefault="001B2534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не проходит.</w:t>
      </w:r>
    </w:p>
    <w:p w:rsidR="007D5D60" w:rsidRDefault="007D5D60" w:rsidP="00FA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32C8">
        <w:rPr>
          <w:rFonts w:ascii="Times New Roman" w:hAnsi="Times New Roman" w:cs="Times New Roman"/>
          <w:i/>
          <w:sz w:val="28"/>
          <w:szCs w:val="28"/>
        </w:rPr>
        <w:t>Итог урока (опорный конспект).</w:t>
      </w: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E351F6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90F58" wp14:editId="646E777C">
                <wp:simplePos x="0" y="0"/>
                <wp:positionH relativeFrom="column">
                  <wp:posOffset>2653665</wp:posOffset>
                </wp:positionH>
                <wp:positionV relativeFrom="paragraph">
                  <wp:posOffset>85090</wp:posOffset>
                </wp:positionV>
                <wp:extent cx="885825" cy="381000"/>
                <wp:effectExtent l="0" t="0" r="28575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1A8" w:rsidRDefault="003C21A8" w:rsidP="003C21A8">
                            <w:pPr>
                              <w:jc w:val="center"/>
                            </w:pPr>
                            <w:r>
                              <w:t>уг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4" style="position:absolute;left:0;text-align:left;margin-left:208.95pt;margin-top:6.7pt;width:69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" fillcolor="white [3201]" strokecolor="black [3200]" strokeweight="2pt">
                <v:textbox>
                  <w:txbxContent>
                    <w:p w:rsidR="003C21A8" w:rsidRDefault="003C21A8" w:rsidP="003C21A8">
                      <w:pPr>
                        <w:jc w:val="center"/>
                      </w:pPr>
                      <w:r>
                        <w:t>угол</w:t>
                      </w:r>
                    </w:p>
                  </w:txbxContent>
                </v:textbox>
              </v:oval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39489</wp:posOffset>
                </wp:positionH>
                <wp:positionV relativeFrom="paragraph">
                  <wp:posOffset>61595</wp:posOffset>
                </wp:positionV>
                <wp:extent cx="1304925" cy="352425"/>
                <wp:effectExtent l="0" t="0" r="28575" b="2857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4.85pt" to="381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37795</wp:posOffset>
                </wp:positionV>
                <wp:extent cx="1152525" cy="333375"/>
                <wp:effectExtent l="0" t="0" r="28575" b="285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0.85pt" to="208.9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" strokecolor="black [3040]"/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525</wp:posOffset>
                </wp:positionV>
                <wp:extent cx="347662" cy="257175"/>
                <wp:effectExtent l="0" t="0" r="33655" b="2857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.75pt" to="292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57150</wp:posOffset>
                </wp:positionV>
                <wp:extent cx="214312" cy="209550"/>
                <wp:effectExtent l="0" t="0" r="3365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4.5pt" to="236.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" strokecolor="black [3040]"/>
            </w:pict>
          </mc:Fallback>
        </mc:AlternateContent>
      </w:r>
    </w:p>
    <w:p w:rsidR="003C21A8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9EF137" wp14:editId="6498AD82">
                <wp:simplePos x="0" y="0"/>
                <wp:positionH relativeFrom="column">
                  <wp:posOffset>3368040</wp:posOffset>
                </wp:positionH>
                <wp:positionV relativeFrom="paragraph">
                  <wp:posOffset>33655</wp:posOffset>
                </wp:positionV>
                <wp:extent cx="885825" cy="38100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F6" w:rsidRDefault="00493337" w:rsidP="00E351F6">
                            <w:pPr>
                              <w:jc w:val="center"/>
                            </w:pPr>
                            <w:r>
                              <w:t>ви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35" style="position:absolute;left:0;text-align:left;margin-left:265.2pt;margin-top:2.65pt;width:69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" fillcolor="white [3201]" strokecolor="black [3200]" strokeweight="2pt">
                <v:textbox>
                  <w:txbxContent>
                    <w:p w:rsidR="00E351F6" w:rsidRDefault="00493337" w:rsidP="00E351F6">
                      <w:pPr>
                        <w:jc w:val="center"/>
                      </w:pPr>
                      <w:r>
                        <w:t>вид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59527F" wp14:editId="17BEAF93">
                <wp:simplePos x="0" y="0"/>
                <wp:positionH relativeFrom="column">
                  <wp:posOffset>424815</wp:posOffset>
                </wp:positionH>
                <wp:positionV relativeFrom="paragraph">
                  <wp:posOffset>62230</wp:posOffset>
                </wp:positionV>
                <wp:extent cx="1466850" cy="3810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F6" w:rsidRDefault="00493337" w:rsidP="00E351F6">
                            <w:pPr>
                              <w:jc w:val="center"/>
                            </w:pPr>
                            <w:r>
                              <w:t>о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36" style="position:absolute;left:0;text-align:left;margin-left:33.45pt;margin-top:4.9pt;width:115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" fillcolor="white [3201]" strokecolor="black [3200]" strokeweight="2pt">
                <v:textbox>
                  <w:txbxContent>
                    <w:p w:rsidR="00E351F6" w:rsidRDefault="00493337" w:rsidP="00E351F6">
                      <w:pPr>
                        <w:jc w:val="center"/>
                      </w:pPr>
                      <w:r>
                        <w:t>определ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2614A" wp14:editId="1E3B00EB">
                <wp:simplePos x="0" y="0"/>
                <wp:positionH relativeFrom="column">
                  <wp:posOffset>1958340</wp:posOffset>
                </wp:positionH>
                <wp:positionV relativeFrom="paragraph">
                  <wp:posOffset>33655</wp:posOffset>
                </wp:positionV>
                <wp:extent cx="1314450" cy="3810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jc w:val="center"/>
                            </w:pPr>
                            <w:r>
                              <w:t>изме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37" style="position:absolute;left:0;text-align:left;margin-left:154.2pt;margin-top:2.65pt;width:103.5pt;height:30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jc w:val="center"/>
                      </w:pPr>
                      <w:r>
                        <w:t>измере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150CF" wp14:editId="3AD5EDB1">
                <wp:simplePos x="0" y="0"/>
                <wp:positionH relativeFrom="column">
                  <wp:posOffset>4339590</wp:posOffset>
                </wp:positionH>
                <wp:positionV relativeFrom="paragraph">
                  <wp:posOffset>5080</wp:posOffset>
                </wp:positionV>
                <wp:extent cx="1228725" cy="381000"/>
                <wp:effectExtent l="0" t="0" r="28575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1F6" w:rsidRDefault="00493337" w:rsidP="00E351F6">
                            <w:pPr>
                              <w:jc w:val="center"/>
                            </w:pPr>
                            <w:r>
                              <w:t>св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38" style="position:absolute;left:0;text-align:left;margin-left:341.7pt;margin-top:.4pt;width:96.7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" fillcolor="white [3201]" strokecolor="black [3200]" strokeweight="2pt">
                <v:textbox>
                  <w:txbxContent>
                    <w:p w:rsidR="00E351F6" w:rsidRDefault="00493337" w:rsidP="00E351F6">
                      <w:pPr>
                        <w:jc w:val="center"/>
                      </w:pPr>
                      <w:r>
                        <w:t>свойства</w:t>
                      </w:r>
                    </w:p>
                  </w:txbxContent>
                </v:textbox>
              </v:oval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181610</wp:posOffset>
                </wp:positionV>
                <wp:extent cx="609600" cy="184785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14.3pt" to="442.9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" strokecolor="black [3040]"/>
            </w:pict>
          </mc:Fallback>
        </mc:AlternateContent>
      </w:r>
      <w:bookmarkEnd w:id="0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81610</wp:posOffset>
                </wp:positionV>
                <wp:extent cx="495300" cy="186690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4.3pt" to="394.9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81610</wp:posOffset>
                </wp:positionV>
                <wp:extent cx="276225" cy="314325"/>
                <wp:effectExtent l="0" t="0" r="28575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14.3pt" to="154.2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" strokecolor="black [3040]"/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34290</wp:posOffset>
                </wp:positionV>
                <wp:extent cx="447675" cy="309562"/>
                <wp:effectExtent l="0" t="0" r="28575" b="3365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30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2.7pt" to="334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34290</wp:posOffset>
                </wp:positionV>
                <wp:extent cx="76200" cy="309562"/>
                <wp:effectExtent l="0" t="0" r="19050" b="146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0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7pt,2.7pt" to="305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4290</wp:posOffset>
                </wp:positionV>
                <wp:extent cx="266700" cy="309562"/>
                <wp:effectExtent l="0" t="0" r="19050" b="336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2.7pt" to="299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34290</wp:posOffset>
                </wp:positionV>
                <wp:extent cx="628650" cy="309562"/>
                <wp:effectExtent l="0" t="0" r="19050" b="3365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309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2pt,2.7pt" to="299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5714</wp:posOffset>
                </wp:positionV>
                <wp:extent cx="400050" cy="2428875"/>
                <wp:effectExtent l="0" t="0" r="19050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.45pt" to="240.4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5714</wp:posOffset>
                </wp:positionV>
                <wp:extent cx="447675" cy="2428875"/>
                <wp:effectExtent l="0" t="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.45pt" to="208.95pt,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34290</wp:posOffset>
                </wp:positionV>
                <wp:extent cx="57150" cy="123825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.7pt" to="118.2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34290</wp:posOffset>
                </wp:positionV>
                <wp:extent cx="123825" cy="257175"/>
                <wp:effectExtent l="0" t="0" r="28575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2.7pt" to="85.2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" strokecolor="black [3040]"/>
            </w:pict>
          </mc:Fallback>
        </mc:AlternateContent>
      </w:r>
    </w:p>
    <w:p w:rsidR="003C21A8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D5946" wp14:editId="53A6920B">
                <wp:simplePos x="0" y="0"/>
                <wp:positionH relativeFrom="column">
                  <wp:posOffset>1586865</wp:posOffset>
                </wp:positionH>
                <wp:positionV relativeFrom="paragraph">
                  <wp:posOffset>86995</wp:posOffset>
                </wp:positionV>
                <wp:extent cx="866775" cy="4667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очка</w:t>
                            </w:r>
                          </w:p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(верши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39" style="position:absolute;left:0;text-align:left;margin-left:124.95pt;margin-top:6.85pt;width:68.25pt;height:3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Точка</w:t>
                      </w:r>
                    </w:p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 xml:space="preserve"> (вершин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D9201" wp14:editId="2D16FA52">
                <wp:simplePos x="0" y="0"/>
                <wp:positionH relativeFrom="column">
                  <wp:posOffset>139065</wp:posOffset>
                </wp:positionH>
                <wp:positionV relativeFrom="paragraph">
                  <wp:posOffset>86995</wp:posOffset>
                </wp:positionV>
                <wp:extent cx="1209675" cy="6572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Геометри</w:t>
                            </w:r>
                            <w:proofErr w:type="spellEnd"/>
                            <w:r>
                              <w:t>-</w:t>
                            </w:r>
                          </w:p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ческая</w:t>
                            </w:r>
                            <w:proofErr w:type="spellEnd"/>
                            <w:r>
                              <w:t xml:space="preserve"> фиг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0" style="position:absolute;left:0;text-align:left;margin-left:10.95pt;margin-top:6.85pt;width:95.2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Геометри</w:t>
                      </w:r>
                      <w:proofErr w:type="spellEnd"/>
                      <w:r>
                        <w:t>-</w:t>
                      </w:r>
                    </w:p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ческая</w:t>
                      </w:r>
                      <w:proofErr w:type="spellEnd"/>
                      <w:r>
                        <w:t xml:space="preserve"> фигура</w:t>
                      </w:r>
                    </w:p>
                  </w:txbxContent>
                </v:textbox>
              </v:rect>
            </w:pict>
          </mc:Fallback>
        </mc:AlternateContent>
      </w: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8DD9FA" wp14:editId="0DF042E2">
                <wp:simplePos x="0" y="0"/>
                <wp:positionH relativeFrom="column">
                  <wp:posOffset>3656965</wp:posOffset>
                </wp:positionH>
                <wp:positionV relativeFrom="paragraph">
                  <wp:posOffset>154940</wp:posOffset>
                </wp:positionV>
                <wp:extent cx="1209675" cy="361950"/>
                <wp:effectExtent l="4763" t="0" r="14287" b="14288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9237BC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развернут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1" style="position:absolute;left:0;text-align:left;margin-left:287.95pt;margin-top:12.2pt;width:95.25pt;height:28.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" fillcolor="white [3201]" strokecolor="black [3200]" strokeweight="2pt">
                <v:textbox>
                  <w:txbxContent>
                    <w:p w:rsidR="00493337" w:rsidRDefault="009237BC" w:rsidP="00493337">
                      <w:pPr>
                        <w:spacing w:after="0" w:line="240" w:lineRule="auto"/>
                        <w:jc w:val="center"/>
                      </w:pPr>
                      <w:r>
                        <w:t>развернуты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42A3A1" wp14:editId="788C34EC">
                <wp:simplePos x="0" y="0"/>
                <wp:positionH relativeFrom="column">
                  <wp:posOffset>3295014</wp:posOffset>
                </wp:positionH>
                <wp:positionV relativeFrom="paragraph">
                  <wp:posOffset>154623</wp:posOffset>
                </wp:positionV>
                <wp:extent cx="1209675" cy="361950"/>
                <wp:effectExtent l="4763" t="0" r="14287" b="14288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9237BC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уп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2" style="position:absolute;left:0;text-align:left;margin-left:259.45pt;margin-top:12.2pt;width:95.25pt;height:28.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" fillcolor="white [3201]" strokecolor="black [3200]" strokeweight="2pt">
                <v:textbox>
                  <w:txbxContent>
                    <w:p w:rsidR="00493337" w:rsidRDefault="009237BC" w:rsidP="00493337">
                      <w:pPr>
                        <w:spacing w:after="0" w:line="240" w:lineRule="auto"/>
                        <w:jc w:val="center"/>
                      </w:pPr>
                      <w:r>
                        <w:t>туп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D72EFB" wp14:editId="1B3226BB">
                <wp:simplePos x="0" y="0"/>
                <wp:positionH relativeFrom="column">
                  <wp:posOffset>2943225</wp:posOffset>
                </wp:positionH>
                <wp:positionV relativeFrom="paragraph">
                  <wp:posOffset>154305</wp:posOffset>
                </wp:positionV>
                <wp:extent cx="1209675" cy="361950"/>
                <wp:effectExtent l="4763" t="0" r="14287" b="14288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прям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43" style="position:absolute;left:0;text-align:left;margin-left:231.75pt;margin-top:12.15pt;width:95.25pt;height:28.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прям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049BB6" wp14:editId="41D695C5">
                <wp:simplePos x="0" y="0"/>
                <wp:positionH relativeFrom="column">
                  <wp:posOffset>2581910</wp:posOffset>
                </wp:positionH>
                <wp:positionV relativeFrom="paragraph">
                  <wp:posOffset>154305</wp:posOffset>
                </wp:positionV>
                <wp:extent cx="1209675" cy="361950"/>
                <wp:effectExtent l="4763" t="0" r="14287" b="14288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остр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44" style="position:absolute;left:0;text-align:left;margin-left:203.3pt;margin-top:12.15pt;width:95.25pt;height:28.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острый</w:t>
                      </w:r>
                    </w:p>
                  </w:txbxContent>
                </v:textbox>
              </v:rect>
            </w:pict>
          </mc:Fallback>
        </mc:AlternateContent>
      </w: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1C350" wp14:editId="6D0E9805">
                <wp:simplePos x="0" y="0"/>
                <wp:positionH relativeFrom="column">
                  <wp:posOffset>843280</wp:posOffset>
                </wp:positionH>
                <wp:positionV relativeFrom="paragraph">
                  <wp:posOffset>45720</wp:posOffset>
                </wp:positionV>
                <wp:extent cx="12096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jc w:val="center"/>
                            </w:pPr>
                            <w:r>
                              <w:t>Луч (сторон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2" o:spid="_x0000_s1045" style="position:absolute;left:0;text-align:left;margin-left:66.4pt;margin-top:3.6pt;width:95.25pt;height:3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jc w:val="center"/>
                      </w:pPr>
                      <w:r>
                        <w:t>Луч (сторона)</w:t>
                      </w:r>
                    </w:p>
                  </w:txbxContent>
                </v:textbox>
              </v:rect>
            </w:pict>
          </mc:Fallback>
        </mc:AlternateContent>
      </w: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D8C16C" wp14:editId="168101F6">
                <wp:simplePos x="0" y="0"/>
                <wp:positionH relativeFrom="column">
                  <wp:posOffset>5320665</wp:posOffset>
                </wp:positionH>
                <wp:positionV relativeFrom="paragraph">
                  <wp:posOffset>189230</wp:posOffset>
                </wp:positionV>
                <wp:extent cx="628650" cy="36195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9B4EC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у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46" style="position:absolute;left:0;text-align:left;margin-left:418.95pt;margin-top:14.9pt;width:49.5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" fillcolor="white [3201]" strokecolor="black [3200]" strokeweight="2pt">
                <v:textbox>
                  <w:txbxContent>
                    <w:p w:rsidR="00493337" w:rsidRDefault="009B4EC7" w:rsidP="00493337">
                      <w:pPr>
                        <w:spacing w:after="0" w:line="240" w:lineRule="auto"/>
                        <w:jc w:val="center"/>
                      </w:pPr>
                      <w:r>
                        <w:t>сумма</w:t>
                      </w:r>
                    </w:p>
                  </w:txbxContent>
                </v:textbox>
              </v:rect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EB370B" wp14:editId="44AB9CC7">
                <wp:simplePos x="0" y="0"/>
                <wp:positionH relativeFrom="column">
                  <wp:posOffset>3806190</wp:posOffset>
                </wp:positionH>
                <wp:positionV relativeFrom="paragraph">
                  <wp:posOffset>3810</wp:posOffset>
                </wp:positionV>
                <wp:extent cx="1209675" cy="361950"/>
                <wp:effectExtent l="0" t="0" r="28575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9B4EC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радусная 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7" style="position:absolute;left:0;text-align:left;margin-left:299.7pt;margin-top:.3pt;width:95.2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" fillcolor="white [3201]" strokecolor="black [3200]" strokeweight="2pt">
                <v:textbox>
                  <w:txbxContent>
                    <w:p w:rsidR="00493337" w:rsidRDefault="009B4EC7" w:rsidP="00493337">
                      <w:pPr>
                        <w:spacing w:after="0" w:line="240" w:lineRule="auto"/>
                        <w:jc w:val="center"/>
                      </w:pPr>
                      <w:r>
                        <w:t>Градусная мера</w:t>
                      </w:r>
                    </w:p>
                  </w:txbxContent>
                </v:textbox>
              </v:rect>
            </w:pict>
          </mc:Fallback>
        </mc:AlternateContent>
      </w:r>
    </w:p>
    <w:p w:rsidR="003C21A8" w:rsidRDefault="003C21A8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3C21A8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F847A0" wp14:editId="02E0B11A">
                <wp:simplePos x="0" y="0"/>
                <wp:positionH relativeFrom="column">
                  <wp:posOffset>2844165</wp:posOffset>
                </wp:positionH>
                <wp:positionV relativeFrom="paragraph">
                  <wp:posOffset>185420</wp:posOffset>
                </wp:positionV>
                <wp:extent cx="1209675" cy="361950"/>
                <wp:effectExtent l="0" t="0" r="2857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град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8" style="position:absolute;left:0;text-align:left;margin-left:223.95pt;margin-top:14.6pt;width:95.2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граду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32837E" wp14:editId="03EB4B80">
                <wp:simplePos x="0" y="0"/>
                <wp:positionH relativeFrom="column">
                  <wp:posOffset>1443990</wp:posOffset>
                </wp:positionH>
                <wp:positionV relativeFrom="paragraph">
                  <wp:posOffset>185420</wp:posOffset>
                </wp:positionV>
                <wp:extent cx="1209675" cy="3619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транспорт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left:0;text-align:left;margin-left:113.7pt;margin-top:14.6pt;width:95.2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транспортир</w:t>
                      </w:r>
                    </w:p>
                  </w:txbxContent>
                </v:textbox>
              </v:rect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1925</wp:posOffset>
                </wp:positionV>
                <wp:extent cx="190500" cy="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95pt,12.75pt" to="223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" strokecolor="black [3040]"/>
            </w:pict>
          </mc:Fallback>
        </mc:AlternateContent>
      </w:r>
    </w:p>
    <w:p w:rsidR="003C21A8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39065</wp:posOffset>
                </wp:positionV>
                <wp:extent cx="0" cy="3048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0.95pt" to="271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" strokecolor="black [3040]"/>
            </w:pict>
          </mc:Fallback>
        </mc:AlternateContent>
      </w: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82EBE1" wp14:editId="19A00556">
                <wp:simplePos x="0" y="0"/>
                <wp:positionH relativeFrom="column">
                  <wp:posOffset>2844165</wp:posOffset>
                </wp:positionH>
                <wp:positionV relativeFrom="paragraph">
                  <wp:posOffset>34925</wp:posOffset>
                </wp:positionV>
                <wp:extent cx="1209675" cy="361950"/>
                <wp:effectExtent l="0" t="0" r="28575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мину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50" style="position:absolute;left:0;text-align:left;margin-left:223.95pt;margin-top:2.75pt;width:95.2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минута</w:t>
                      </w:r>
                    </w:p>
                  </w:txbxContent>
                </v:textbox>
              </v:rect>
            </w:pict>
          </mc:Fallback>
        </mc:AlternateContent>
      </w:r>
    </w:p>
    <w:p w:rsidR="00493337" w:rsidRDefault="009B4EC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192405</wp:posOffset>
                </wp:positionV>
                <wp:extent cx="0" cy="180975"/>
                <wp:effectExtent l="0" t="0" r="19050" b="952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15.15pt" to="271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" strokecolor="black [3040]"/>
            </w:pict>
          </mc:Fallback>
        </mc:AlternateContent>
      </w: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C66437" wp14:editId="54FF3831">
                <wp:simplePos x="0" y="0"/>
                <wp:positionH relativeFrom="column">
                  <wp:posOffset>2844165</wp:posOffset>
                </wp:positionH>
                <wp:positionV relativeFrom="paragraph">
                  <wp:posOffset>168910</wp:posOffset>
                </wp:positionV>
                <wp:extent cx="1209675" cy="361950"/>
                <wp:effectExtent l="0" t="0" r="28575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337" w:rsidRDefault="00493337" w:rsidP="0049333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секу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51" style="position:absolute;left:0;text-align:left;margin-left:223.95pt;margin-top:13.3pt;width:95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" fillcolor="white [3201]" strokecolor="black [3200]" strokeweight="2pt">
                <v:textbox>
                  <w:txbxContent>
                    <w:p w:rsidR="00493337" w:rsidRDefault="00493337" w:rsidP="00493337">
                      <w:pPr>
                        <w:spacing w:after="0" w:line="240" w:lineRule="auto"/>
                        <w:jc w:val="center"/>
                      </w:pPr>
                      <w:r>
                        <w:t>секунда</w:t>
                      </w:r>
                    </w:p>
                  </w:txbxContent>
                </v:textbox>
              </v:rect>
            </w:pict>
          </mc:Fallback>
        </mc:AlternateContent>
      </w: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93337" w:rsidRDefault="00493337" w:rsidP="003C21A8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7D5D60" w:rsidRDefault="007D5D60" w:rsidP="00FA32C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32C8">
        <w:rPr>
          <w:rFonts w:ascii="Times New Roman" w:hAnsi="Times New Roman" w:cs="Times New Roman"/>
          <w:i/>
          <w:sz w:val="28"/>
          <w:szCs w:val="28"/>
        </w:rPr>
        <w:t>Д/з</w:t>
      </w:r>
      <w:r>
        <w:rPr>
          <w:rFonts w:ascii="Times New Roman" w:hAnsi="Times New Roman" w:cs="Times New Roman"/>
          <w:sz w:val="28"/>
          <w:szCs w:val="28"/>
        </w:rPr>
        <w:t xml:space="preserve"> § 1 и 7; 13-18</w:t>
      </w:r>
    </w:p>
    <w:p w:rsidR="007D5D60" w:rsidRDefault="007D5D60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4(2), 25(2), 26(2)</w:t>
      </w:r>
    </w:p>
    <w:p w:rsidR="007D5D60" w:rsidRPr="00AE7BB3" w:rsidRDefault="007D5D60" w:rsidP="007E4936">
      <w:pPr>
        <w:pStyle w:val="a3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A32C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0,52,53,55-59</w:t>
      </w:r>
    </w:p>
    <w:sectPr w:rsidR="007D5D60" w:rsidRPr="00AE7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DD3"/>
    <w:multiLevelType w:val="hybridMultilevel"/>
    <w:tmpl w:val="0220D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C3AEE"/>
    <w:multiLevelType w:val="hybridMultilevel"/>
    <w:tmpl w:val="13F4D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251EE"/>
    <w:multiLevelType w:val="hybridMultilevel"/>
    <w:tmpl w:val="F43AF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4E0"/>
    <w:multiLevelType w:val="hybridMultilevel"/>
    <w:tmpl w:val="DC7C1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37361"/>
    <w:multiLevelType w:val="hybridMultilevel"/>
    <w:tmpl w:val="3F0AF5FA"/>
    <w:lvl w:ilvl="0" w:tplc="76DC58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69078A"/>
    <w:multiLevelType w:val="hybridMultilevel"/>
    <w:tmpl w:val="C9DC7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F5446"/>
    <w:multiLevelType w:val="hybridMultilevel"/>
    <w:tmpl w:val="2446F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3ED"/>
    <w:rsid w:val="00010C5D"/>
    <w:rsid w:val="00047D18"/>
    <w:rsid w:val="000C6CA5"/>
    <w:rsid w:val="001B2534"/>
    <w:rsid w:val="00370E5F"/>
    <w:rsid w:val="00384178"/>
    <w:rsid w:val="003B6B3C"/>
    <w:rsid w:val="003C0752"/>
    <w:rsid w:val="003C21A8"/>
    <w:rsid w:val="003C6331"/>
    <w:rsid w:val="00465819"/>
    <w:rsid w:val="00471888"/>
    <w:rsid w:val="00493337"/>
    <w:rsid w:val="006D47AE"/>
    <w:rsid w:val="006E2B10"/>
    <w:rsid w:val="00755B54"/>
    <w:rsid w:val="00772AFE"/>
    <w:rsid w:val="007D5D60"/>
    <w:rsid w:val="007E4936"/>
    <w:rsid w:val="00831D2B"/>
    <w:rsid w:val="008B4B24"/>
    <w:rsid w:val="009237BC"/>
    <w:rsid w:val="009B4EC7"/>
    <w:rsid w:val="00A553D2"/>
    <w:rsid w:val="00AC45CC"/>
    <w:rsid w:val="00AE7BB3"/>
    <w:rsid w:val="00B107BD"/>
    <w:rsid w:val="00B24DBA"/>
    <w:rsid w:val="00B323EE"/>
    <w:rsid w:val="00B64B18"/>
    <w:rsid w:val="00B968BA"/>
    <w:rsid w:val="00B97676"/>
    <w:rsid w:val="00C163ED"/>
    <w:rsid w:val="00C42E55"/>
    <w:rsid w:val="00DE5B5E"/>
    <w:rsid w:val="00E351F6"/>
    <w:rsid w:val="00EE7AF8"/>
    <w:rsid w:val="00FA32C8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5D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2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D5D6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D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D6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72A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1F12-52AD-453F-A95A-3196716E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6</cp:revision>
  <cp:lastPrinted>2011-09-25T16:34:00Z</cp:lastPrinted>
  <dcterms:created xsi:type="dcterms:W3CDTF">2011-11-27T15:59:00Z</dcterms:created>
  <dcterms:modified xsi:type="dcterms:W3CDTF">2011-11-27T16:57:00Z</dcterms:modified>
</cp:coreProperties>
</file>